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C2E18" w14:textId="09936CF0" w:rsidR="008A5140" w:rsidRPr="00D01543" w:rsidRDefault="00CB220A" w:rsidP="005E76B0">
      <w:pPr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D01543">
        <w:rPr>
          <w:rFonts w:ascii="Times New Roman" w:hAnsi="Times New Roman" w:cs="Times New Roman"/>
          <w:b/>
          <w:sz w:val="20"/>
          <w:szCs w:val="20"/>
          <w:lang w:val="id-ID"/>
        </w:rPr>
        <w:t>RANCANG BANGUN</w:t>
      </w:r>
    </w:p>
    <w:p w14:paraId="78F7419E" w14:textId="575F4010" w:rsidR="005E76B0" w:rsidRPr="00D01543" w:rsidRDefault="00CB220A" w:rsidP="005E76B0">
      <w:pPr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D01543">
        <w:rPr>
          <w:rFonts w:ascii="Times New Roman" w:hAnsi="Times New Roman" w:cs="Times New Roman"/>
          <w:b/>
          <w:sz w:val="20"/>
          <w:szCs w:val="20"/>
          <w:lang w:val="id-ID"/>
        </w:rPr>
        <w:t>WEBSITE MUDDY BUDDY CO DENGAN GIS</w:t>
      </w:r>
    </w:p>
    <w:p w14:paraId="32C199E0" w14:textId="18EB90A7" w:rsidR="005E76B0" w:rsidRPr="00D01543" w:rsidRDefault="00CB220A" w:rsidP="005E76B0">
      <w:pPr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D01543">
        <w:rPr>
          <w:rFonts w:ascii="Times New Roman" w:hAnsi="Times New Roman" w:cs="Times New Roman"/>
          <w:b/>
          <w:sz w:val="20"/>
          <w:szCs w:val="20"/>
          <w:lang w:val="id-ID"/>
        </w:rPr>
        <w:t>DARI AGEN PENJUALAN DI JAWA TIMUR</w:t>
      </w:r>
    </w:p>
    <w:p w14:paraId="04914311" w14:textId="53C69274" w:rsidR="005E76B0" w:rsidRPr="00D01543" w:rsidRDefault="005E76B0" w:rsidP="005E76B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ED5D96" w14:textId="631555FC" w:rsidR="005E76B0" w:rsidRPr="00D01543" w:rsidRDefault="005E76B0" w:rsidP="00D0154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01543">
        <w:rPr>
          <w:rFonts w:ascii="Times New Roman" w:hAnsi="Times New Roman" w:cs="Times New Roman"/>
          <w:i/>
          <w:sz w:val="20"/>
          <w:szCs w:val="20"/>
        </w:rPr>
        <w:t>Oleh :</w:t>
      </w:r>
      <w:proofErr w:type="gramEnd"/>
    </w:p>
    <w:p w14:paraId="640F5CA8" w14:textId="1900E79A" w:rsidR="00D01543" w:rsidRPr="00D01543" w:rsidRDefault="00D01543" w:rsidP="00D01543">
      <w:pPr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id-ID"/>
        </w:rPr>
      </w:pPr>
      <w:r w:rsidRPr="00D01543">
        <w:rPr>
          <w:rFonts w:ascii="Times New Roman" w:hAnsi="Times New Roman" w:cs="Times New Roman"/>
          <w:b/>
          <w:sz w:val="20"/>
          <w:szCs w:val="20"/>
          <w:u w:val="single"/>
          <w:lang w:val="id-ID"/>
        </w:rPr>
        <w:t>Emilda Idhotul Izzah</w:t>
      </w:r>
    </w:p>
    <w:p w14:paraId="5180B811" w14:textId="158A3787" w:rsidR="00D01543" w:rsidRPr="00D01543" w:rsidRDefault="00D01543" w:rsidP="00D01543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id-ID"/>
        </w:rPr>
      </w:pPr>
      <w:r w:rsidRPr="00D01543">
        <w:rPr>
          <w:rFonts w:ascii="Times New Roman" w:hAnsi="Times New Roman" w:cs="Times New Roman"/>
          <w:b/>
          <w:sz w:val="20"/>
          <w:szCs w:val="20"/>
          <w:u w:val="single"/>
          <w:lang w:val="id-ID"/>
        </w:rPr>
        <w:t>NRP. 2103171075</w:t>
      </w:r>
    </w:p>
    <w:p w14:paraId="027FE905" w14:textId="576825D8" w:rsidR="005E76B0" w:rsidRPr="00D01543" w:rsidRDefault="005E76B0" w:rsidP="00D0154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Proyek</w:t>
      </w:r>
      <w:proofErr w:type="spellEnd"/>
      <w:r w:rsidRPr="00D01543">
        <w:rPr>
          <w:rFonts w:ascii="Times New Roman" w:hAnsi="Times New Roman" w:cs="Times New Roman"/>
          <w:b/>
          <w:bCs/>
          <w:sz w:val="20"/>
          <w:szCs w:val="20"/>
        </w:rPr>
        <w:t xml:space="preserve"> Akhir </w:t>
      </w: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ini</w:t>
      </w:r>
      <w:proofErr w:type="spellEnd"/>
      <w:r w:rsidRPr="00D015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Digunakan</w:t>
      </w:r>
      <w:proofErr w:type="spellEnd"/>
      <w:r w:rsidRPr="00D015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Sebagai</w:t>
      </w:r>
      <w:proofErr w:type="spellEnd"/>
      <w:r w:rsidRPr="00D01543">
        <w:rPr>
          <w:rFonts w:ascii="Times New Roman" w:hAnsi="Times New Roman" w:cs="Times New Roman"/>
          <w:b/>
          <w:bCs/>
          <w:sz w:val="20"/>
          <w:szCs w:val="20"/>
        </w:rPr>
        <w:t xml:space="preserve"> Salah Satu </w:t>
      </w: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Syarat</w:t>
      </w:r>
      <w:proofErr w:type="spellEnd"/>
      <w:r w:rsidRPr="00D015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Untuk</w:t>
      </w:r>
      <w:proofErr w:type="spellEnd"/>
    </w:p>
    <w:p w14:paraId="76DBDD57" w14:textId="1C8E4660" w:rsidR="005E76B0" w:rsidRPr="00D01543" w:rsidRDefault="005E76B0" w:rsidP="005E76B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Memperoleh</w:t>
      </w:r>
      <w:proofErr w:type="spellEnd"/>
      <w:r w:rsidRPr="00D015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Gelar</w:t>
      </w:r>
      <w:proofErr w:type="spellEnd"/>
      <w:r w:rsidRPr="00D015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01543" w:rsidRPr="00D01543">
        <w:rPr>
          <w:rFonts w:ascii="Times New Roman" w:hAnsi="Times New Roman" w:cs="Times New Roman"/>
          <w:b/>
          <w:bCs/>
          <w:sz w:val="20"/>
          <w:szCs w:val="20"/>
          <w:lang w:val="id-ID"/>
        </w:rPr>
        <w:t>Ahli Madya (A.</w:t>
      </w:r>
      <w:proofErr w:type="gramStart"/>
      <w:r w:rsidR="00D01543" w:rsidRPr="00D01543">
        <w:rPr>
          <w:rFonts w:ascii="Times New Roman" w:hAnsi="Times New Roman" w:cs="Times New Roman"/>
          <w:b/>
          <w:bCs/>
          <w:sz w:val="20"/>
          <w:szCs w:val="20"/>
          <w:lang w:val="id-ID"/>
        </w:rPr>
        <w:t>Md.Kom</w:t>
      </w:r>
      <w:proofErr w:type="gramEnd"/>
      <w:r w:rsidR="00D01543" w:rsidRPr="00D01543">
        <w:rPr>
          <w:rFonts w:ascii="Times New Roman" w:hAnsi="Times New Roman" w:cs="Times New Roman"/>
          <w:b/>
          <w:bCs/>
          <w:sz w:val="20"/>
          <w:szCs w:val="20"/>
          <w:lang w:val="id-ID"/>
        </w:rPr>
        <w:t>)</w:t>
      </w:r>
    </w:p>
    <w:p w14:paraId="7122058B" w14:textId="7E1177D5" w:rsidR="005E76B0" w:rsidRPr="00D01543" w:rsidRDefault="005E76B0" w:rsidP="00CB220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01543">
        <w:rPr>
          <w:rFonts w:ascii="Times New Roman" w:hAnsi="Times New Roman" w:cs="Times New Roman"/>
          <w:b/>
          <w:bCs/>
          <w:sz w:val="20"/>
          <w:szCs w:val="20"/>
        </w:rPr>
        <w:t>di</w:t>
      </w:r>
    </w:p>
    <w:p w14:paraId="706A94D1" w14:textId="2B2DF322" w:rsidR="005E76B0" w:rsidRPr="00D01543" w:rsidRDefault="005E76B0" w:rsidP="005E76B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Politeknik</w:t>
      </w:r>
      <w:proofErr w:type="spellEnd"/>
      <w:r w:rsidRPr="00D015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Elektronika</w:t>
      </w:r>
      <w:proofErr w:type="spellEnd"/>
      <w:r w:rsidRPr="00D01543">
        <w:rPr>
          <w:rFonts w:ascii="Times New Roman" w:hAnsi="Times New Roman" w:cs="Times New Roman"/>
          <w:b/>
          <w:bCs/>
          <w:sz w:val="20"/>
          <w:szCs w:val="20"/>
        </w:rPr>
        <w:t xml:space="preserve"> Negeri Surabaya</w:t>
      </w:r>
    </w:p>
    <w:p w14:paraId="1CD526FC" w14:textId="05DECA98" w:rsidR="005E76B0" w:rsidRPr="00D01543" w:rsidRDefault="00CB220A" w:rsidP="005E76B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  <w:r w:rsidRPr="00D01543">
        <w:rPr>
          <w:rFonts w:ascii="Times New Roman" w:hAnsi="Times New Roman" w:cs="Times New Roman"/>
          <w:b/>
          <w:bCs/>
          <w:sz w:val="20"/>
          <w:szCs w:val="20"/>
          <w:lang w:val="id-ID"/>
        </w:rPr>
        <w:t>2020</w:t>
      </w:r>
    </w:p>
    <w:p w14:paraId="28E00880" w14:textId="35B2E780" w:rsidR="005E76B0" w:rsidRPr="00D01543" w:rsidRDefault="005E76B0" w:rsidP="005E76B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BA6B93" w14:textId="1A6517F2" w:rsidR="008E1D58" w:rsidRPr="00D01543" w:rsidRDefault="005E76B0" w:rsidP="00D01543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Disetujui</w:t>
      </w:r>
      <w:proofErr w:type="spellEnd"/>
      <w:r w:rsidRPr="00D015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D01543" w:rsidRPr="00D01543">
        <w:rPr>
          <w:rFonts w:ascii="Times New Roman" w:hAnsi="Times New Roman" w:cs="Times New Roman"/>
          <w:b/>
          <w:bCs/>
          <w:sz w:val="20"/>
          <w:szCs w:val="20"/>
          <w:lang w:val="id-ID"/>
        </w:rPr>
        <w:t>O</w:t>
      </w: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leh</w:t>
      </w:r>
      <w:proofErr w:type="spellEnd"/>
      <w:r w:rsidRPr="00D01543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</w:p>
    <w:tbl>
      <w:tblPr>
        <w:tblW w:w="7645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3933"/>
        <w:gridCol w:w="3712"/>
      </w:tblGrid>
      <w:tr w:rsidR="00D01543" w:rsidRPr="00D01543" w14:paraId="689A0CD2" w14:textId="77777777" w:rsidTr="00D01543">
        <w:tc>
          <w:tcPr>
            <w:tcW w:w="3933" w:type="dxa"/>
            <w:shd w:val="clear" w:color="auto" w:fill="auto"/>
            <w:vAlign w:val="center"/>
          </w:tcPr>
          <w:p w14:paraId="1CA6B5F3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 </w:t>
            </w: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Penguji</w:t>
            </w:r>
            <w:proofErr w:type="spellEnd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29EFE99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Dosen</w:t>
            </w:r>
            <w:proofErr w:type="spellEnd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Pembimbing</w:t>
            </w:r>
            <w:proofErr w:type="spellEnd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D01543" w:rsidRPr="00D01543" w14:paraId="28DB0B40" w14:textId="77777777" w:rsidTr="00D01543">
        <w:trPr>
          <w:trHeight w:val="1129"/>
        </w:trPr>
        <w:tc>
          <w:tcPr>
            <w:tcW w:w="3933" w:type="dxa"/>
            <w:shd w:val="clear" w:color="auto" w:fill="auto"/>
            <w:vAlign w:val="bottom"/>
          </w:tcPr>
          <w:p w14:paraId="78EABAF0" w14:textId="52C1AE26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</w:pPr>
          </w:p>
          <w:p w14:paraId="6B42D247" w14:textId="02A7203A" w:rsid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</w:pPr>
          </w:p>
          <w:p w14:paraId="608C0DB0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</w:pPr>
          </w:p>
          <w:p w14:paraId="2A603C27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</w:pPr>
          </w:p>
          <w:p w14:paraId="6012838B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en-GB"/>
              </w:rPr>
            </w:pPr>
            <w:r w:rsidRPr="00D0154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  <w:t xml:space="preserve">Nama </w:t>
            </w:r>
            <w:proofErr w:type="spellStart"/>
            <w:r w:rsidRPr="00D0154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  <w:t>Penguji</w:t>
            </w:r>
            <w:proofErr w:type="spellEnd"/>
            <w:r w:rsidRPr="00D0154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  <w:t xml:space="preserve"> I</w:t>
            </w:r>
          </w:p>
          <w:p w14:paraId="414D5D2A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IP.</w:t>
            </w:r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712" w:type="dxa"/>
            <w:shd w:val="clear" w:color="auto" w:fill="auto"/>
            <w:vAlign w:val="bottom"/>
          </w:tcPr>
          <w:p w14:paraId="4FFBDCCA" w14:textId="77777777" w:rsidR="00D01543" w:rsidRPr="00D01543" w:rsidRDefault="00D01543" w:rsidP="00D01543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16B7321" w14:textId="77777777" w:rsidR="00D01543" w:rsidRPr="00D01543" w:rsidRDefault="00D01543" w:rsidP="00D01543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id-ID"/>
              </w:rPr>
            </w:pPr>
            <w:r w:rsidRPr="00D0154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id-ID"/>
              </w:rPr>
              <w:t>Dwi Susanto, S.ST, MT.</w:t>
            </w:r>
          </w:p>
          <w:p w14:paraId="418866C3" w14:textId="1F60A17C" w:rsidR="00D01543" w:rsidRPr="00D01543" w:rsidRDefault="00D01543" w:rsidP="00D01543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D0154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IP. 198308032014041001</w:t>
            </w:r>
          </w:p>
        </w:tc>
      </w:tr>
      <w:tr w:rsidR="00D01543" w:rsidRPr="00D01543" w14:paraId="70CF1478" w14:textId="77777777" w:rsidTr="00D01543">
        <w:trPr>
          <w:trHeight w:val="704"/>
        </w:trPr>
        <w:tc>
          <w:tcPr>
            <w:tcW w:w="3933" w:type="dxa"/>
            <w:shd w:val="clear" w:color="auto" w:fill="auto"/>
            <w:vAlign w:val="center"/>
          </w:tcPr>
          <w:p w14:paraId="764B69DE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</w:p>
          <w:p w14:paraId="46295EC3" w14:textId="77F5F0C1" w:rsid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</w:p>
          <w:p w14:paraId="31220876" w14:textId="01AB6386" w:rsid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</w:p>
          <w:p w14:paraId="2715B830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</w:p>
          <w:p w14:paraId="3C253515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 xml:space="preserve">Nama </w:t>
            </w:r>
            <w:proofErr w:type="spellStart"/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>Penguji</w:t>
            </w:r>
            <w:proofErr w:type="spellEnd"/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 xml:space="preserve"> II</w:t>
            </w:r>
          </w:p>
          <w:p w14:paraId="7A724316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IP.</w:t>
            </w:r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12" w:type="dxa"/>
            <w:shd w:val="clear" w:color="auto" w:fill="auto"/>
            <w:vAlign w:val="bottom"/>
          </w:tcPr>
          <w:p w14:paraId="0C84A8BE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84A3D57" w14:textId="77777777" w:rsidR="00D01543" w:rsidRPr="00D01543" w:rsidRDefault="00D01543" w:rsidP="0014764E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015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rna </w:t>
            </w: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ariza</w:t>
            </w:r>
            <w:proofErr w:type="spellEnd"/>
            <w:r w:rsidRPr="00D015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 </w:t>
            </w:r>
            <w:proofErr w:type="spellStart"/>
            <w:proofErr w:type="gramStart"/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.Kom</w:t>
            </w:r>
            <w:proofErr w:type="spellEnd"/>
            <w:proofErr w:type="gramEnd"/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., </w:t>
            </w:r>
            <w:proofErr w:type="spellStart"/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M.Kom</w:t>
            </w:r>
            <w:proofErr w:type="spellEnd"/>
          </w:p>
          <w:p w14:paraId="332014EA" w14:textId="77777777" w:rsidR="00D01543" w:rsidRPr="00D01543" w:rsidRDefault="00D01543" w:rsidP="0014764E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NIP. 197107081999032001</w:t>
            </w:r>
          </w:p>
        </w:tc>
      </w:tr>
      <w:tr w:rsidR="00D01543" w:rsidRPr="00D01543" w14:paraId="762237BC" w14:textId="77777777" w:rsidTr="00D01543">
        <w:trPr>
          <w:trHeight w:val="1029"/>
        </w:trPr>
        <w:tc>
          <w:tcPr>
            <w:tcW w:w="3933" w:type="dxa"/>
            <w:shd w:val="clear" w:color="auto" w:fill="auto"/>
            <w:vAlign w:val="bottom"/>
          </w:tcPr>
          <w:p w14:paraId="53513A07" w14:textId="0747DF3D" w:rsid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</w:pPr>
          </w:p>
          <w:p w14:paraId="6B4BCA73" w14:textId="55A28CD2" w:rsid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</w:pPr>
          </w:p>
          <w:p w14:paraId="5801359F" w14:textId="4172ECBA" w:rsid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</w:pPr>
          </w:p>
          <w:p w14:paraId="70F07ED9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</w:pPr>
          </w:p>
          <w:p w14:paraId="6E2BF0E3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en-GB"/>
              </w:rPr>
            </w:pPr>
            <w:r w:rsidRPr="00D0154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  <w:t xml:space="preserve">Nama </w:t>
            </w:r>
            <w:proofErr w:type="spellStart"/>
            <w:r w:rsidRPr="00D0154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  <w:t>Penguji</w:t>
            </w:r>
            <w:proofErr w:type="spellEnd"/>
            <w:r w:rsidRPr="00D0154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  <w:t xml:space="preserve"> III</w:t>
            </w:r>
          </w:p>
          <w:p w14:paraId="26C52635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IP.</w:t>
            </w:r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4578EE6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210FA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543" w:rsidRPr="00D01543" w14:paraId="437BFCA4" w14:textId="77777777" w:rsidTr="00D01543">
        <w:tc>
          <w:tcPr>
            <w:tcW w:w="7645" w:type="dxa"/>
            <w:gridSpan w:val="2"/>
            <w:shd w:val="clear" w:color="auto" w:fill="auto"/>
            <w:vAlign w:val="center"/>
          </w:tcPr>
          <w:p w14:paraId="19C11D3D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8B5D0B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Mengetahui</w:t>
            </w:r>
            <w:proofErr w:type="spellEnd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1D7D2519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Ketua</w:t>
            </w:r>
            <w:proofErr w:type="spellEnd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 </w:t>
            </w: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Studi</w:t>
            </w:r>
            <w:proofErr w:type="spellEnd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3 Teknik </w:t>
            </w: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Informatika</w:t>
            </w:r>
            <w:proofErr w:type="spellEnd"/>
          </w:p>
          <w:p w14:paraId="6504E91A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Departemen</w:t>
            </w:r>
            <w:proofErr w:type="spellEnd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knik </w:t>
            </w: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Informatika</w:t>
            </w:r>
            <w:proofErr w:type="spellEnd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n </w:t>
            </w: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Komputer</w:t>
            </w:r>
            <w:proofErr w:type="spellEnd"/>
          </w:p>
          <w:p w14:paraId="086F6D0E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Politeknik</w:t>
            </w:r>
            <w:proofErr w:type="spellEnd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Elektronika</w:t>
            </w:r>
            <w:proofErr w:type="spellEnd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geri Surabaya</w:t>
            </w:r>
          </w:p>
          <w:p w14:paraId="35B76710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F99466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BEE0C1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Ketua</w:t>
            </w:r>
            <w:proofErr w:type="spellEnd"/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Program </w:t>
            </w:r>
            <w:proofErr w:type="spellStart"/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tudi</w:t>
            </w:r>
            <w:proofErr w:type="spellEnd"/>
          </w:p>
          <w:p w14:paraId="61C0FB77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IP. </w:t>
            </w:r>
          </w:p>
        </w:tc>
      </w:tr>
    </w:tbl>
    <w:p w14:paraId="697A8755" w14:textId="77777777" w:rsidR="00D01543" w:rsidRPr="00D01543" w:rsidRDefault="00D01543" w:rsidP="00D01543">
      <w:pPr>
        <w:jc w:val="center"/>
        <w:rPr>
          <w:rFonts w:ascii="Times New Roman" w:hAnsi="Times New Roman" w:cs="Times New Roman"/>
          <w:sz w:val="20"/>
        </w:rPr>
      </w:pPr>
    </w:p>
    <w:p w14:paraId="63543889" w14:textId="408A9CFA" w:rsidR="005E76B0" w:rsidRDefault="00F02CC7" w:rsidP="005E76B0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LEMBAR PERNYATAAN BEBAS PLAGIARISME</w:t>
      </w:r>
    </w:p>
    <w:p w14:paraId="0BC61C1D" w14:textId="4A3141FA" w:rsidR="00F02CC7" w:rsidRDefault="00F02CC7" w:rsidP="005E76B0">
      <w:pPr>
        <w:jc w:val="center"/>
        <w:rPr>
          <w:rFonts w:ascii="Times New Roman" w:hAnsi="Times New Roman" w:cs="Times New Roman"/>
          <w:b/>
          <w:sz w:val="20"/>
        </w:rPr>
      </w:pPr>
    </w:p>
    <w:p w14:paraId="5EBCEB8F" w14:textId="10A5C1B1" w:rsidR="00F02CC7" w:rsidRDefault="00F02CC7" w:rsidP="00F02CC7">
      <w:pPr>
        <w:jc w:val="both"/>
        <w:rPr>
          <w:rFonts w:ascii="Times New Roman" w:hAnsi="Times New Roman" w:cs="Times New Roman"/>
          <w:sz w:val="20"/>
        </w:rPr>
      </w:pPr>
    </w:p>
    <w:p w14:paraId="420456A0" w14:textId="06173CC2" w:rsidR="00F02CC7" w:rsidRDefault="0073083A" w:rsidP="0073083A">
      <w:pPr>
        <w:tabs>
          <w:tab w:val="left" w:pos="360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F02CC7">
        <w:rPr>
          <w:rFonts w:ascii="Times New Roman" w:hAnsi="Times New Roman" w:cs="Times New Roman"/>
          <w:sz w:val="20"/>
        </w:rPr>
        <w:t xml:space="preserve">Saya yang </w:t>
      </w:r>
      <w:proofErr w:type="spellStart"/>
      <w:r w:rsidR="00F02CC7">
        <w:rPr>
          <w:rFonts w:ascii="Times New Roman" w:hAnsi="Times New Roman" w:cs="Times New Roman"/>
          <w:sz w:val="20"/>
        </w:rPr>
        <w:t>bertanda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tangan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di </w:t>
      </w:r>
      <w:proofErr w:type="spellStart"/>
      <w:r w:rsidR="00F02CC7">
        <w:rPr>
          <w:rFonts w:ascii="Times New Roman" w:hAnsi="Times New Roman" w:cs="Times New Roman"/>
          <w:sz w:val="20"/>
        </w:rPr>
        <w:t>bawah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ini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dengan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sebenarnya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menyatakan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bahwa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Proyek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Akhir </w:t>
      </w:r>
      <w:proofErr w:type="spellStart"/>
      <w:r w:rsidR="00F02CC7">
        <w:rPr>
          <w:rFonts w:ascii="Times New Roman" w:hAnsi="Times New Roman" w:cs="Times New Roman"/>
          <w:sz w:val="20"/>
        </w:rPr>
        <w:t>ini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saya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susun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tanpa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tindakan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plagiarism </w:t>
      </w:r>
      <w:proofErr w:type="spellStart"/>
      <w:r w:rsidR="00F02CC7">
        <w:rPr>
          <w:rFonts w:ascii="Times New Roman" w:hAnsi="Times New Roman" w:cs="Times New Roman"/>
          <w:sz w:val="20"/>
        </w:rPr>
        <w:t>sesuai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dengan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peraturan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="00F02CC7">
        <w:rPr>
          <w:rFonts w:ascii="Times New Roman" w:hAnsi="Times New Roman" w:cs="Times New Roman"/>
          <w:sz w:val="20"/>
        </w:rPr>
        <w:t>berlaku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di Program </w:t>
      </w:r>
      <w:proofErr w:type="spellStart"/>
      <w:r w:rsidR="00F02CC7">
        <w:rPr>
          <w:rFonts w:ascii="Times New Roman" w:hAnsi="Times New Roman" w:cs="Times New Roman"/>
          <w:sz w:val="20"/>
        </w:rPr>
        <w:t>Studi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Di </w:t>
      </w:r>
      <w:proofErr w:type="spellStart"/>
      <w:r w:rsidR="00F02CC7">
        <w:rPr>
          <w:rFonts w:ascii="Times New Roman" w:hAnsi="Times New Roman" w:cs="Times New Roman"/>
          <w:sz w:val="20"/>
        </w:rPr>
        <w:t>Luar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Domisili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Kabupaten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Lamongan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(PDD - </w:t>
      </w:r>
      <w:proofErr w:type="spellStart"/>
      <w:r w:rsidR="00F02CC7">
        <w:rPr>
          <w:rFonts w:ascii="Times New Roman" w:hAnsi="Times New Roman" w:cs="Times New Roman"/>
          <w:sz w:val="20"/>
        </w:rPr>
        <w:t>Lamongan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) </w:t>
      </w:r>
      <w:proofErr w:type="spellStart"/>
      <w:r w:rsidR="00F02CC7">
        <w:rPr>
          <w:rFonts w:ascii="Times New Roman" w:hAnsi="Times New Roman" w:cs="Times New Roman"/>
          <w:sz w:val="20"/>
        </w:rPr>
        <w:t>Politeknik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Elektronika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Negeri Surabaya.</w:t>
      </w:r>
    </w:p>
    <w:p w14:paraId="3455542F" w14:textId="283F7D8F" w:rsidR="00F02CC7" w:rsidRDefault="00F02CC7" w:rsidP="00F02CC7">
      <w:pPr>
        <w:jc w:val="both"/>
        <w:rPr>
          <w:rFonts w:ascii="Times New Roman" w:hAnsi="Times New Roman" w:cs="Times New Roman"/>
          <w:sz w:val="20"/>
        </w:rPr>
      </w:pPr>
    </w:p>
    <w:tbl>
      <w:tblPr>
        <w:tblW w:w="56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394"/>
        <w:gridCol w:w="3455"/>
      </w:tblGrid>
      <w:tr w:rsidR="00F02CC7" w14:paraId="47C2DBEB" w14:textId="77777777" w:rsidTr="00195940">
        <w:trPr>
          <w:trHeight w:val="828"/>
        </w:trPr>
        <w:tc>
          <w:tcPr>
            <w:tcW w:w="1803" w:type="dxa"/>
          </w:tcPr>
          <w:p w14:paraId="44FB38B7" w14:textId="77777777" w:rsidR="00F02CC7" w:rsidRDefault="00F02CC7" w:rsidP="00D26C12">
            <w:pPr>
              <w:pStyle w:val="TableParagraph"/>
              <w:spacing w:line="221" w:lineRule="exact"/>
              <w:ind w:left="200"/>
              <w:rPr>
                <w:sz w:val="20"/>
              </w:rPr>
            </w:pPr>
            <w:r>
              <w:rPr>
                <w:sz w:val="20"/>
              </w:rPr>
              <w:t>Judul Proyek Akhir</w:t>
            </w:r>
          </w:p>
        </w:tc>
        <w:tc>
          <w:tcPr>
            <w:tcW w:w="394" w:type="dxa"/>
          </w:tcPr>
          <w:p w14:paraId="74BBA775" w14:textId="77777777" w:rsidR="00F02CC7" w:rsidRDefault="00F02CC7" w:rsidP="00D26C12">
            <w:pPr>
              <w:pStyle w:val="TableParagraph"/>
              <w:spacing w:line="221" w:lineRule="exact"/>
              <w:ind w:left="0" w:right="14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3455" w:type="dxa"/>
          </w:tcPr>
          <w:p w14:paraId="5E1431AE" w14:textId="29736295" w:rsidR="00F02CC7" w:rsidRPr="00643284" w:rsidRDefault="00643284" w:rsidP="00D26C12">
            <w:pPr>
              <w:pStyle w:val="TableParagraph"/>
              <w:spacing w:line="276" w:lineRule="auto"/>
              <w:ind w:left="150" w:right="198"/>
              <w:jc w:val="both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Rancang Bangun Website Muddy Buddy Co Dengan GIS Dari Agen Penjualan Di Jawa Timur</w:t>
            </w:r>
          </w:p>
        </w:tc>
      </w:tr>
      <w:tr w:rsidR="00F02CC7" w14:paraId="4345B119" w14:textId="77777777" w:rsidTr="00195940">
        <w:trPr>
          <w:trHeight w:val="459"/>
        </w:trPr>
        <w:tc>
          <w:tcPr>
            <w:tcW w:w="1803" w:type="dxa"/>
          </w:tcPr>
          <w:p w14:paraId="197B9BF1" w14:textId="77777777" w:rsidR="00F02CC7" w:rsidRDefault="00F02CC7" w:rsidP="00D26C12">
            <w:pPr>
              <w:pStyle w:val="TableParagraph"/>
              <w:spacing w:before="111"/>
              <w:ind w:left="200"/>
              <w:rPr>
                <w:sz w:val="20"/>
              </w:rPr>
            </w:pPr>
            <w:r>
              <w:rPr>
                <w:sz w:val="20"/>
              </w:rPr>
              <w:t>Nama</w:t>
            </w:r>
          </w:p>
        </w:tc>
        <w:tc>
          <w:tcPr>
            <w:tcW w:w="394" w:type="dxa"/>
          </w:tcPr>
          <w:p w14:paraId="361A30A9" w14:textId="77777777" w:rsidR="00F02CC7" w:rsidRDefault="00F02CC7" w:rsidP="00D26C12">
            <w:pPr>
              <w:pStyle w:val="TableParagraph"/>
              <w:spacing w:before="111"/>
              <w:ind w:left="0" w:right="14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3455" w:type="dxa"/>
          </w:tcPr>
          <w:p w14:paraId="25C9A182" w14:textId="7B0A8C55" w:rsidR="00F02CC7" w:rsidRDefault="00F02CC7" w:rsidP="00D26C12">
            <w:pPr>
              <w:pStyle w:val="TableParagraph"/>
              <w:spacing w:before="111"/>
              <w:ind w:left="150"/>
              <w:rPr>
                <w:sz w:val="20"/>
              </w:rPr>
            </w:pPr>
            <w:r>
              <w:rPr>
                <w:sz w:val="20"/>
              </w:rPr>
              <w:t>Emilda Idhotul Izzah</w:t>
            </w:r>
          </w:p>
        </w:tc>
      </w:tr>
      <w:tr w:rsidR="00F02CC7" w14:paraId="22077B39" w14:textId="77777777" w:rsidTr="00195940">
        <w:trPr>
          <w:trHeight w:val="441"/>
        </w:trPr>
        <w:tc>
          <w:tcPr>
            <w:tcW w:w="1803" w:type="dxa"/>
          </w:tcPr>
          <w:p w14:paraId="63A7E0C0" w14:textId="77777777" w:rsidR="00F02CC7" w:rsidRDefault="00F02CC7" w:rsidP="00D26C12">
            <w:pPr>
              <w:pStyle w:val="TableParagraph"/>
              <w:spacing w:before="112"/>
              <w:ind w:left="200"/>
              <w:rPr>
                <w:sz w:val="20"/>
              </w:rPr>
            </w:pPr>
            <w:r>
              <w:rPr>
                <w:sz w:val="20"/>
              </w:rPr>
              <w:t>NRP</w:t>
            </w:r>
          </w:p>
        </w:tc>
        <w:tc>
          <w:tcPr>
            <w:tcW w:w="394" w:type="dxa"/>
          </w:tcPr>
          <w:p w14:paraId="3A660955" w14:textId="77777777" w:rsidR="00F02CC7" w:rsidRDefault="00F02CC7" w:rsidP="00D26C12">
            <w:pPr>
              <w:pStyle w:val="TableParagraph"/>
              <w:spacing w:before="112"/>
              <w:ind w:left="0" w:right="14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3455" w:type="dxa"/>
          </w:tcPr>
          <w:p w14:paraId="7780C4B6" w14:textId="21CF4EB4" w:rsidR="00F02CC7" w:rsidRPr="00643284" w:rsidRDefault="00643284" w:rsidP="00D26C12">
            <w:pPr>
              <w:pStyle w:val="TableParagraph"/>
              <w:spacing w:before="112"/>
              <w:ind w:left="15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2103197075</w:t>
            </w:r>
          </w:p>
        </w:tc>
      </w:tr>
      <w:tr w:rsidR="00F02CC7" w14:paraId="60BC9246" w14:textId="77777777" w:rsidTr="00F02CC7">
        <w:trPr>
          <w:trHeight w:val="422"/>
        </w:trPr>
        <w:tc>
          <w:tcPr>
            <w:tcW w:w="1803" w:type="dxa"/>
          </w:tcPr>
          <w:p w14:paraId="140EEBFD" w14:textId="77777777" w:rsidR="00F02CC7" w:rsidRDefault="00F02CC7" w:rsidP="00D26C12">
            <w:pPr>
              <w:pStyle w:val="TableParagraph"/>
              <w:spacing w:before="114"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Program Studi</w:t>
            </w:r>
          </w:p>
        </w:tc>
        <w:tc>
          <w:tcPr>
            <w:tcW w:w="394" w:type="dxa"/>
          </w:tcPr>
          <w:p w14:paraId="1B7FF7D1" w14:textId="77777777" w:rsidR="00F02CC7" w:rsidRDefault="00F02CC7" w:rsidP="00D26C12">
            <w:pPr>
              <w:pStyle w:val="TableParagraph"/>
              <w:spacing w:before="114" w:line="210" w:lineRule="exact"/>
              <w:ind w:left="0" w:right="14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3455" w:type="dxa"/>
          </w:tcPr>
          <w:p w14:paraId="1752DB87" w14:textId="77777777" w:rsidR="00F02CC7" w:rsidRDefault="00F02CC7" w:rsidP="00D26C12">
            <w:pPr>
              <w:pStyle w:val="TableParagraph"/>
              <w:spacing w:before="112" w:line="212" w:lineRule="exact"/>
              <w:ind w:left="150"/>
              <w:rPr>
                <w:sz w:val="20"/>
              </w:rPr>
            </w:pPr>
            <w:r>
              <w:rPr>
                <w:sz w:val="20"/>
              </w:rPr>
              <w:t>Teknik Informatika</w:t>
            </w:r>
          </w:p>
        </w:tc>
      </w:tr>
    </w:tbl>
    <w:p w14:paraId="6B3E5AF9" w14:textId="6972CBB5" w:rsidR="00F02CC7" w:rsidRDefault="00F02CC7" w:rsidP="00F02CC7">
      <w:pPr>
        <w:jc w:val="both"/>
        <w:rPr>
          <w:rFonts w:ascii="Times New Roman" w:hAnsi="Times New Roman" w:cs="Times New Roman"/>
          <w:sz w:val="20"/>
        </w:rPr>
      </w:pPr>
    </w:p>
    <w:p w14:paraId="73FDC8ED" w14:textId="2DA71531" w:rsidR="00F02CC7" w:rsidRDefault="00F02CC7" w:rsidP="0073083A">
      <w:pPr>
        <w:tabs>
          <w:tab w:val="left" w:pos="360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Jika di </w:t>
      </w:r>
      <w:proofErr w:type="spellStart"/>
      <w:r>
        <w:rPr>
          <w:rFonts w:ascii="Times New Roman" w:hAnsi="Times New Roman" w:cs="Times New Roman"/>
          <w:sz w:val="20"/>
        </w:rPr>
        <w:t>kemudia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hari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aya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terbukti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melakuka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tindakan</w:t>
      </w:r>
      <w:proofErr w:type="spellEnd"/>
      <w:r>
        <w:rPr>
          <w:rFonts w:ascii="Times New Roman" w:hAnsi="Times New Roman" w:cs="Times New Roman"/>
          <w:sz w:val="20"/>
        </w:rPr>
        <w:t xml:space="preserve"> plagiarism, </w:t>
      </w:r>
      <w:proofErr w:type="spellStart"/>
      <w:r>
        <w:rPr>
          <w:rFonts w:ascii="Times New Roman" w:hAnsi="Times New Roman" w:cs="Times New Roman"/>
          <w:sz w:val="20"/>
        </w:rPr>
        <w:t>saya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aka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bertanggung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jawab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epenuhnya</w:t>
      </w:r>
      <w:proofErr w:type="spellEnd"/>
      <w:r>
        <w:rPr>
          <w:rFonts w:ascii="Times New Roman" w:hAnsi="Times New Roman" w:cs="Times New Roman"/>
          <w:sz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</w:rPr>
        <w:t>menerima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anksi</w:t>
      </w:r>
      <w:proofErr w:type="spellEnd"/>
      <w:r>
        <w:rPr>
          <w:rFonts w:ascii="Times New Roman" w:hAnsi="Times New Roman" w:cs="Times New Roman"/>
          <w:sz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</w:rPr>
        <w:t>dijatuhkan</w:t>
      </w:r>
      <w:proofErr w:type="spellEnd"/>
      <w:r>
        <w:rPr>
          <w:rFonts w:ascii="Times New Roman" w:hAnsi="Times New Roman" w:cs="Times New Roman"/>
          <w:sz w:val="20"/>
        </w:rPr>
        <w:t xml:space="preserve"> oleh PDD – </w:t>
      </w:r>
      <w:proofErr w:type="spellStart"/>
      <w:r>
        <w:rPr>
          <w:rFonts w:ascii="Times New Roman" w:hAnsi="Times New Roman" w:cs="Times New Roman"/>
          <w:sz w:val="20"/>
        </w:rPr>
        <w:t>Lamonga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kepada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aya</w:t>
      </w:r>
      <w:proofErr w:type="spellEnd"/>
      <w:r>
        <w:rPr>
          <w:rFonts w:ascii="Times New Roman" w:hAnsi="Times New Roman" w:cs="Times New Roman"/>
          <w:sz w:val="20"/>
        </w:rPr>
        <w:t>.</w:t>
      </w:r>
    </w:p>
    <w:p w14:paraId="03D49D72" w14:textId="0EA8C4A1" w:rsidR="00F02CC7" w:rsidRDefault="00F02CC7" w:rsidP="00F02CC7">
      <w:pPr>
        <w:jc w:val="both"/>
        <w:rPr>
          <w:rFonts w:ascii="Times New Roman" w:hAnsi="Times New Roman" w:cs="Times New Roman"/>
          <w:sz w:val="20"/>
        </w:rPr>
      </w:pPr>
    </w:p>
    <w:p w14:paraId="7B8C2063" w14:textId="49C3763E" w:rsidR="00F02CC7" w:rsidRDefault="00F02CC7" w:rsidP="00F02CC7">
      <w:pPr>
        <w:jc w:val="both"/>
        <w:rPr>
          <w:rFonts w:ascii="Times New Roman" w:hAnsi="Times New Roman" w:cs="Times New Roman"/>
          <w:sz w:val="20"/>
        </w:rPr>
      </w:pPr>
    </w:p>
    <w:p w14:paraId="6A9C0129" w14:textId="45F25251" w:rsidR="00F02CC7" w:rsidRPr="00643284" w:rsidRDefault="00643284" w:rsidP="00F02CC7">
      <w:pPr>
        <w:jc w:val="right"/>
        <w:rPr>
          <w:rFonts w:ascii="Times New Roman" w:hAnsi="Times New Roman" w:cs="Times New Roman"/>
          <w:sz w:val="20"/>
          <w:lang w:val="id-ID"/>
        </w:rPr>
      </w:pPr>
      <w:r>
        <w:rPr>
          <w:rFonts w:ascii="Times New Roman" w:hAnsi="Times New Roman" w:cs="Times New Roman"/>
          <w:sz w:val="20"/>
          <w:lang w:val="id-ID"/>
        </w:rPr>
        <w:t>Surabaya, Januari 2021</w:t>
      </w:r>
    </w:p>
    <w:p w14:paraId="4AEDF7BB" w14:textId="38A20084" w:rsidR="00F02CC7" w:rsidRDefault="00F02CC7" w:rsidP="00F02CC7">
      <w:pPr>
        <w:jc w:val="right"/>
        <w:rPr>
          <w:rFonts w:ascii="Times New Roman" w:hAnsi="Times New Roman" w:cs="Times New Roman"/>
          <w:sz w:val="20"/>
        </w:rPr>
      </w:pPr>
    </w:p>
    <w:p w14:paraId="39FA9189" w14:textId="77777777" w:rsidR="0041517C" w:rsidRDefault="0041517C" w:rsidP="00F02CC7">
      <w:pPr>
        <w:jc w:val="right"/>
        <w:rPr>
          <w:rFonts w:ascii="Times New Roman" w:hAnsi="Times New Roman" w:cs="Times New Roman"/>
          <w:sz w:val="20"/>
        </w:rPr>
      </w:pPr>
    </w:p>
    <w:p w14:paraId="2AF75619" w14:textId="39FB481F" w:rsidR="00F02CC7" w:rsidRDefault="00F02CC7" w:rsidP="00F02CC7">
      <w:pPr>
        <w:ind w:left="3780"/>
        <w:rPr>
          <w:rFonts w:ascii="Times New Roman" w:hAnsi="Times New Roman" w:cs="Times New Roman"/>
          <w:sz w:val="16"/>
        </w:rPr>
      </w:pPr>
      <w:proofErr w:type="spellStart"/>
      <w:r w:rsidRPr="00F02CC7">
        <w:rPr>
          <w:rFonts w:ascii="Times New Roman" w:hAnsi="Times New Roman" w:cs="Times New Roman"/>
          <w:sz w:val="16"/>
        </w:rPr>
        <w:t>Materai</w:t>
      </w:r>
      <w:proofErr w:type="spellEnd"/>
      <w:r w:rsidRPr="00F02CC7">
        <w:rPr>
          <w:rFonts w:ascii="Times New Roman" w:hAnsi="Times New Roman" w:cs="Times New Roman"/>
          <w:sz w:val="16"/>
        </w:rPr>
        <w:t xml:space="preserve"> Rp. </w:t>
      </w:r>
      <w:proofErr w:type="gramStart"/>
      <w:r w:rsidRPr="00F02CC7">
        <w:rPr>
          <w:rFonts w:ascii="Times New Roman" w:hAnsi="Times New Roman" w:cs="Times New Roman"/>
          <w:sz w:val="16"/>
        </w:rPr>
        <w:t>6.000,-</w:t>
      </w:r>
      <w:proofErr w:type="gramEnd"/>
    </w:p>
    <w:p w14:paraId="780A94AA" w14:textId="348D8C6C" w:rsidR="00F02CC7" w:rsidRDefault="00F02CC7" w:rsidP="0041517C">
      <w:pPr>
        <w:jc w:val="right"/>
        <w:rPr>
          <w:rFonts w:ascii="Times New Roman" w:hAnsi="Times New Roman" w:cs="Times New Roman"/>
          <w:sz w:val="16"/>
        </w:rPr>
      </w:pPr>
    </w:p>
    <w:p w14:paraId="3550D231" w14:textId="41D60F70" w:rsidR="00F02CC7" w:rsidRDefault="00F02CC7" w:rsidP="00F02CC7">
      <w:pPr>
        <w:jc w:val="right"/>
        <w:rPr>
          <w:rFonts w:ascii="Times New Roman" w:hAnsi="Times New Roman" w:cs="Times New Roman"/>
          <w:sz w:val="16"/>
        </w:rPr>
      </w:pPr>
    </w:p>
    <w:p w14:paraId="4C1B1F6B" w14:textId="77777777" w:rsidR="00643284" w:rsidRDefault="00643284" w:rsidP="00F02CC7">
      <w:pPr>
        <w:jc w:val="right"/>
        <w:rPr>
          <w:rFonts w:ascii="Times New Roman" w:hAnsi="Times New Roman" w:cs="Times New Roman"/>
          <w:sz w:val="16"/>
        </w:rPr>
      </w:pPr>
    </w:p>
    <w:p w14:paraId="26543359" w14:textId="6A61AD0B" w:rsidR="00F02CC7" w:rsidRPr="00F02CC7" w:rsidRDefault="00F02CC7" w:rsidP="00F02CC7">
      <w:pPr>
        <w:ind w:left="3690"/>
        <w:jc w:val="both"/>
        <w:rPr>
          <w:rFonts w:ascii="Times New Roman" w:hAnsi="Times New Roman" w:cs="Times New Roman"/>
          <w:sz w:val="20"/>
        </w:rPr>
      </w:pPr>
      <w:proofErr w:type="spellStart"/>
      <w:r w:rsidRPr="00F02CC7">
        <w:rPr>
          <w:rFonts w:ascii="Times New Roman" w:hAnsi="Times New Roman" w:cs="Times New Roman"/>
          <w:b/>
          <w:sz w:val="20"/>
          <w:u w:val="single"/>
        </w:rPr>
        <w:t>Emilda</w:t>
      </w:r>
      <w:proofErr w:type="spellEnd"/>
      <w:r w:rsidRPr="00F02CC7">
        <w:rPr>
          <w:rFonts w:ascii="Times New Roman" w:hAnsi="Times New Roman" w:cs="Times New Roman"/>
          <w:b/>
          <w:sz w:val="20"/>
          <w:u w:val="single"/>
        </w:rPr>
        <w:t xml:space="preserve"> </w:t>
      </w:r>
      <w:proofErr w:type="spellStart"/>
      <w:r w:rsidRPr="00F02CC7">
        <w:rPr>
          <w:rFonts w:ascii="Times New Roman" w:hAnsi="Times New Roman" w:cs="Times New Roman"/>
          <w:b/>
          <w:sz w:val="20"/>
          <w:u w:val="single"/>
        </w:rPr>
        <w:t>Idhotul</w:t>
      </w:r>
      <w:proofErr w:type="spellEnd"/>
      <w:r w:rsidRPr="00F02CC7">
        <w:rPr>
          <w:rFonts w:ascii="Times New Roman" w:hAnsi="Times New Roman" w:cs="Times New Roman"/>
          <w:b/>
          <w:sz w:val="20"/>
          <w:u w:val="single"/>
        </w:rPr>
        <w:t xml:space="preserve"> Izzah</w:t>
      </w:r>
    </w:p>
    <w:p w14:paraId="40387B14" w14:textId="7FA04077" w:rsidR="0041517C" w:rsidRPr="00643284" w:rsidRDefault="00F02CC7" w:rsidP="00F02CC7">
      <w:pPr>
        <w:ind w:left="3690"/>
        <w:jc w:val="both"/>
        <w:rPr>
          <w:rFonts w:ascii="Times New Roman" w:hAnsi="Times New Roman" w:cs="Times New Roman"/>
          <w:sz w:val="20"/>
          <w:lang w:val="id-ID"/>
        </w:rPr>
      </w:pPr>
      <w:r w:rsidRPr="00F02CC7">
        <w:rPr>
          <w:rFonts w:ascii="Times New Roman" w:hAnsi="Times New Roman" w:cs="Times New Roman"/>
          <w:sz w:val="20"/>
        </w:rPr>
        <w:t xml:space="preserve">NRP. </w:t>
      </w:r>
      <w:r w:rsidR="00643284">
        <w:rPr>
          <w:rFonts w:ascii="Times New Roman" w:hAnsi="Times New Roman" w:cs="Times New Roman"/>
          <w:sz w:val="20"/>
          <w:lang w:val="id-ID"/>
        </w:rPr>
        <w:t>2103197075</w:t>
      </w:r>
    </w:p>
    <w:p w14:paraId="5594835B" w14:textId="77777777" w:rsidR="0041517C" w:rsidRDefault="0041517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575D0DDE" w14:textId="771E2264" w:rsidR="0030748D" w:rsidRDefault="0041517C" w:rsidP="003074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ATA PENGANTAR</w:t>
      </w:r>
    </w:p>
    <w:p w14:paraId="5A1A4B11" w14:textId="3DBEA504" w:rsidR="0030748D" w:rsidRDefault="0030748D" w:rsidP="0030748D">
      <w:pPr>
        <w:jc w:val="center"/>
        <w:rPr>
          <w:rFonts w:ascii="Times New Roman" w:hAnsi="Times New Roman" w:cs="Times New Roman"/>
          <w:b/>
        </w:rPr>
      </w:pPr>
    </w:p>
    <w:p w14:paraId="55CD5C20" w14:textId="0846263C" w:rsidR="0030748D" w:rsidRDefault="0030748D" w:rsidP="0030748D">
      <w:pPr>
        <w:jc w:val="both"/>
        <w:rPr>
          <w:rFonts w:ascii="Times New Roman" w:hAnsi="Times New Roman" w:cs="Times New Roman"/>
          <w:i/>
          <w:sz w:val="20"/>
        </w:rPr>
      </w:pPr>
      <w:proofErr w:type="spellStart"/>
      <w:r>
        <w:rPr>
          <w:rFonts w:ascii="Times New Roman" w:hAnsi="Times New Roman" w:cs="Times New Roman"/>
          <w:i/>
          <w:sz w:val="20"/>
        </w:rPr>
        <w:t>Bismillahirrohmaanirrohiim</w:t>
      </w:r>
      <w:proofErr w:type="spellEnd"/>
      <w:r>
        <w:rPr>
          <w:rFonts w:ascii="Times New Roman" w:hAnsi="Times New Roman" w:cs="Times New Roman"/>
          <w:i/>
          <w:sz w:val="20"/>
        </w:rPr>
        <w:t>.</w:t>
      </w:r>
    </w:p>
    <w:p w14:paraId="0635923C" w14:textId="5037B162" w:rsidR="0030748D" w:rsidRDefault="0030748D" w:rsidP="0030748D">
      <w:pPr>
        <w:jc w:val="both"/>
        <w:rPr>
          <w:rFonts w:ascii="Times New Roman" w:hAnsi="Times New Roman" w:cs="Times New Roman"/>
          <w:sz w:val="20"/>
        </w:rPr>
      </w:pPr>
    </w:p>
    <w:p w14:paraId="2DAEABB3" w14:textId="468A720E" w:rsidR="0030748D" w:rsidRPr="007101E3" w:rsidRDefault="0030748D" w:rsidP="003D7847">
      <w:pPr>
        <w:tabs>
          <w:tab w:val="left" w:pos="360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proofErr w:type="spellStart"/>
      <w:r w:rsidRPr="0030748D">
        <w:rPr>
          <w:rFonts w:ascii="Times New Roman" w:hAnsi="Times New Roman" w:cs="Times New Roman"/>
          <w:sz w:val="20"/>
        </w:rPr>
        <w:t>Puji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syukur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senantiasa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terpanjatkan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kehadirat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Allah SWT yang </w:t>
      </w:r>
      <w:proofErr w:type="spellStart"/>
      <w:r w:rsidRPr="0030748D">
        <w:rPr>
          <w:rFonts w:ascii="Times New Roman" w:hAnsi="Times New Roman" w:cs="Times New Roman"/>
          <w:sz w:val="20"/>
        </w:rPr>
        <w:t>telah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memberikan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rahmat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dan </w:t>
      </w:r>
      <w:proofErr w:type="spellStart"/>
      <w:r w:rsidRPr="0030748D">
        <w:rPr>
          <w:rFonts w:ascii="Times New Roman" w:hAnsi="Times New Roman" w:cs="Times New Roman"/>
          <w:sz w:val="20"/>
        </w:rPr>
        <w:t>hidayah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-Nya, </w:t>
      </w:r>
      <w:proofErr w:type="spellStart"/>
      <w:r w:rsidRPr="0030748D">
        <w:rPr>
          <w:rFonts w:ascii="Times New Roman" w:hAnsi="Times New Roman" w:cs="Times New Roman"/>
          <w:sz w:val="20"/>
        </w:rPr>
        <w:t>sehingga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penulis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dapat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menyelesaikan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laporan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Proyek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Akhir </w:t>
      </w:r>
      <w:proofErr w:type="spellStart"/>
      <w:r w:rsidRPr="0030748D">
        <w:rPr>
          <w:rFonts w:ascii="Times New Roman" w:hAnsi="Times New Roman" w:cs="Times New Roman"/>
          <w:sz w:val="20"/>
        </w:rPr>
        <w:t>tepat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waktu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. Adapun </w:t>
      </w:r>
      <w:proofErr w:type="spellStart"/>
      <w:r w:rsidRPr="0030748D">
        <w:rPr>
          <w:rFonts w:ascii="Times New Roman" w:hAnsi="Times New Roman" w:cs="Times New Roman"/>
          <w:sz w:val="20"/>
        </w:rPr>
        <w:t>proyek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akhir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30748D">
        <w:rPr>
          <w:rFonts w:ascii="Times New Roman" w:hAnsi="Times New Roman" w:cs="Times New Roman"/>
          <w:sz w:val="20"/>
        </w:rPr>
        <w:t>penulis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buat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Pr="0030748D">
        <w:rPr>
          <w:rFonts w:ascii="Times New Roman" w:hAnsi="Times New Roman" w:cs="Times New Roman"/>
          <w:sz w:val="20"/>
        </w:rPr>
        <w:t>berjudul</w:t>
      </w:r>
      <w:proofErr w:type="spellEnd"/>
      <w:r>
        <w:rPr>
          <w:rFonts w:ascii="Times New Roman" w:hAnsi="Times New Roman" w:cs="Times New Roman"/>
          <w:sz w:val="20"/>
        </w:rPr>
        <w:t xml:space="preserve"> :</w:t>
      </w:r>
      <w:proofErr w:type="gramEnd"/>
      <w:r w:rsidR="007101E3">
        <w:rPr>
          <w:rFonts w:ascii="Times New Roman" w:hAnsi="Times New Roman" w:cs="Times New Roman"/>
          <w:sz w:val="20"/>
        </w:rPr>
        <w:t xml:space="preserve"> </w:t>
      </w:r>
      <w:r w:rsidRPr="007101E3">
        <w:rPr>
          <w:rFonts w:ascii="Times New Roman" w:hAnsi="Times New Roman" w:cs="Times New Roman"/>
          <w:b/>
          <w:sz w:val="20"/>
        </w:rPr>
        <w:t>“</w:t>
      </w:r>
      <w:r w:rsidR="00A34111">
        <w:rPr>
          <w:rFonts w:ascii="Times New Roman" w:hAnsi="Times New Roman" w:cs="Times New Roman"/>
          <w:b/>
          <w:sz w:val="20"/>
          <w:lang w:val="id-ID"/>
        </w:rPr>
        <w:t>RANCANG BANGUN WEBSITE MUDDY BUDDY CO DENGAN GIS DARI AGEN PENJUALAN DI JAWA TIMUR</w:t>
      </w:r>
      <w:r w:rsidRPr="007101E3">
        <w:rPr>
          <w:rFonts w:ascii="Times New Roman" w:hAnsi="Times New Roman" w:cs="Times New Roman"/>
          <w:b/>
          <w:sz w:val="20"/>
        </w:rPr>
        <w:t>”</w:t>
      </w:r>
      <w:r w:rsidR="007101E3">
        <w:rPr>
          <w:rFonts w:ascii="Times New Roman" w:hAnsi="Times New Roman" w:cs="Times New Roman"/>
          <w:sz w:val="20"/>
        </w:rPr>
        <w:t>.</w:t>
      </w:r>
    </w:p>
    <w:p w14:paraId="20FDC068" w14:textId="64F718C6" w:rsidR="0030748D" w:rsidRPr="0030748D" w:rsidRDefault="000D1A41" w:rsidP="003D7847">
      <w:pPr>
        <w:tabs>
          <w:tab w:val="left" w:pos="360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royek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Akhir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ini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dibuat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deng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aksud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untuk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emenuhi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salah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satu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ersyarat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guna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enyelesaik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studi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di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Akademi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Komunitas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Negeri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Lamong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>.</w:t>
      </w:r>
    </w:p>
    <w:p w14:paraId="41CB091B" w14:textId="3218D369" w:rsidR="0030748D" w:rsidRPr="0030748D" w:rsidRDefault="000D1A41" w:rsidP="003D7847">
      <w:pPr>
        <w:tabs>
          <w:tab w:val="left" w:pos="360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proofErr w:type="spellStart"/>
      <w:r w:rsidR="0030748D" w:rsidRPr="0030748D">
        <w:rPr>
          <w:rFonts w:ascii="Times New Roman" w:hAnsi="Times New Roman" w:cs="Times New Roman"/>
          <w:sz w:val="20"/>
        </w:rPr>
        <w:t>Dalam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enyelesaik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royek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Akhir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ini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7101E3">
        <w:rPr>
          <w:rFonts w:ascii="Times New Roman" w:hAnsi="Times New Roman" w:cs="Times New Roman"/>
          <w:sz w:val="20"/>
        </w:rPr>
        <w:t>penulis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elaksanak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berdasark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teori-teori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telah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101E3">
        <w:rPr>
          <w:rFonts w:ascii="Times New Roman" w:hAnsi="Times New Roman" w:cs="Times New Roman"/>
          <w:sz w:val="20"/>
        </w:rPr>
        <w:t>penulis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eroleh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dalam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erkuliah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7101E3">
        <w:rPr>
          <w:rFonts w:ascii="Times New Roman" w:hAnsi="Times New Roman" w:cs="Times New Roman"/>
          <w:sz w:val="20"/>
        </w:rPr>
        <w:t>literatur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dan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bimbing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dari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dose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embimbing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serta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ihak-pihak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lain yang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telah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banyak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emberik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semangat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dan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bantu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>.</w:t>
      </w:r>
    </w:p>
    <w:p w14:paraId="039CCF2D" w14:textId="6572A785" w:rsidR="0030748D" w:rsidRDefault="000D1A41" w:rsidP="003D7847">
      <w:pPr>
        <w:tabs>
          <w:tab w:val="left" w:pos="360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enyusu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sadar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bahwasanya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asih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banyak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kesalah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dan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kekurang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dalam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enyusun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buku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lapor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royek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Akhir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ini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untuk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itu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enyusu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oho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aaf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dan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engharapk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kritik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dan saran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guna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enyempurna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pada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buku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selanjutnya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.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Selai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itu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juga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diharapk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embaca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dapat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engembangk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royek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Akhir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ini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.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Semoga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buku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ini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emberik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anfaat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dalam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enghasilk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sumber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daya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anusia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berkualitas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>.</w:t>
      </w:r>
    </w:p>
    <w:p w14:paraId="7A919026" w14:textId="3D540528" w:rsidR="000D1A41" w:rsidRDefault="000D1A41" w:rsidP="0030748D">
      <w:pPr>
        <w:jc w:val="both"/>
        <w:rPr>
          <w:rFonts w:ascii="Times New Roman" w:hAnsi="Times New Roman" w:cs="Times New Roman"/>
          <w:sz w:val="20"/>
        </w:rPr>
      </w:pPr>
    </w:p>
    <w:p w14:paraId="5B56930A" w14:textId="2353D9BA" w:rsidR="000D1A41" w:rsidRDefault="000D1A41" w:rsidP="0030748D">
      <w:pPr>
        <w:jc w:val="both"/>
        <w:rPr>
          <w:rFonts w:ascii="Times New Roman" w:hAnsi="Times New Roman" w:cs="Times New Roman"/>
          <w:sz w:val="20"/>
        </w:rPr>
      </w:pPr>
    </w:p>
    <w:p w14:paraId="62D4680B" w14:textId="09A86609" w:rsidR="000D1A41" w:rsidRDefault="000D1A41" w:rsidP="0030748D">
      <w:pPr>
        <w:jc w:val="both"/>
        <w:rPr>
          <w:rFonts w:ascii="Times New Roman" w:hAnsi="Times New Roman" w:cs="Times New Roman"/>
          <w:sz w:val="20"/>
        </w:rPr>
      </w:pPr>
    </w:p>
    <w:p w14:paraId="1C5F1A4C" w14:textId="5E942C48" w:rsidR="000D1A41" w:rsidRPr="00862686" w:rsidRDefault="00862686" w:rsidP="000D1A41">
      <w:pPr>
        <w:jc w:val="right"/>
        <w:rPr>
          <w:rFonts w:ascii="Times New Roman" w:hAnsi="Times New Roman" w:cs="Times New Roman"/>
          <w:sz w:val="20"/>
          <w:lang w:val="id-ID"/>
        </w:rPr>
      </w:pPr>
      <w:r>
        <w:rPr>
          <w:rFonts w:ascii="Times New Roman" w:hAnsi="Times New Roman" w:cs="Times New Roman"/>
          <w:sz w:val="20"/>
          <w:lang w:val="id-ID"/>
        </w:rPr>
        <w:t>Surabaya</w:t>
      </w:r>
      <w:r w:rsidR="000D1A41">
        <w:rPr>
          <w:rFonts w:ascii="Times New Roman" w:hAnsi="Times New Roman" w:cs="Times New Roman"/>
          <w:sz w:val="20"/>
        </w:rPr>
        <w:t>, J</w:t>
      </w:r>
      <w:r>
        <w:rPr>
          <w:rFonts w:ascii="Times New Roman" w:hAnsi="Times New Roman" w:cs="Times New Roman"/>
          <w:sz w:val="20"/>
          <w:lang w:val="id-ID"/>
        </w:rPr>
        <w:t>anuari 2021</w:t>
      </w:r>
    </w:p>
    <w:p w14:paraId="1CCDF2E3" w14:textId="23EBBD24" w:rsidR="000D1A41" w:rsidRDefault="000D1A41" w:rsidP="000D1A41">
      <w:pPr>
        <w:jc w:val="right"/>
        <w:rPr>
          <w:rFonts w:ascii="Times New Roman" w:hAnsi="Times New Roman" w:cs="Times New Roman"/>
          <w:sz w:val="20"/>
        </w:rPr>
      </w:pPr>
    </w:p>
    <w:p w14:paraId="25C3DD47" w14:textId="660CC668" w:rsidR="000D1A41" w:rsidRDefault="000D1A41" w:rsidP="000D1A41">
      <w:pPr>
        <w:jc w:val="right"/>
        <w:rPr>
          <w:rFonts w:ascii="Times New Roman" w:hAnsi="Times New Roman" w:cs="Times New Roman"/>
          <w:sz w:val="20"/>
        </w:rPr>
      </w:pPr>
    </w:p>
    <w:p w14:paraId="132466EA" w14:textId="768CDE65" w:rsidR="000D1A41" w:rsidRDefault="000D1A41" w:rsidP="000D1A41">
      <w:pPr>
        <w:jc w:val="right"/>
        <w:rPr>
          <w:rFonts w:ascii="Times New Roman" w:hAnsi="Times New Roman" w:cs="Times New Roman"/>
          <w:sz w:val="20"/>
        </w:rPr>
      </w:pPr>
    </w:p>
    <w:p w14:paraId="153CBC29" w14:textId="1C173E6C" w:rsidR="000D1A41" w:rsidRPr="0030748D" w:rsidRDefault="000D1A41" w:rsidP="000D1A41">
      <w:pPr>
        <w:jc w:val="right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Penulis</w:t>
      </w:r>
      <w:proofErr w:type="spellEnd"/>
    </w:p>
    <w:p w14:paraId="04B98483" w14:textId="77777777" w:rsidR="0041517C" w:rsidRPr="0030748D" w:rsidRDefault="0041517C" w:rsidP="0030748D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br w:type="page"/>
      </w:r>
    </w:p>
    <w:p w14:paraId="1867450E" w14:textId="7DCF4170" w:rsidR="0041517C" w:rsidRDefault="0041517C" w:rsidP="004151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CAPAN TERIMA KASIH</w:t>
      </w:r>
    </w:p>
    <w:p w14:paraId="01226172" w14:textId="77777777" w:rsidR="003D7847" w:rsidRDefault="003D7847" w:rsidP="00005C15">
      <w:pPr>
        <w:spacing w:line="238" w:lineRule="auto"/>
        <w:ind w:left="1" w:firstLine="427"/>
        <w:jc w:val="both"/>
        <w:rPr>
          <w:rFonts w:ascii="Times New Roman" w:hAnsi="Times New Roman" w:cs="Times New Roman"/>
          <w:b/>
        </w:rPr>
      </w:pPr>
    </w:p>
    <w:p w14:paraId="320BDDD4" w14:textId="2751239E" w:rsidR="000D1A41" w:rsidRPr="00005C15" w:rsidRDefault="003D7847" w:rsidP="003D7847">
      <w:pPr>
        <w:tabs>
          <w:tab w:val="left" w:pos="360"/>
        </w:tabs>
        <w:spacing w:line="238" w:lineRule="auto"/>
        <w:ind w:left="1" w:hanging="1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proofErr w:type="spellStart"/>
      <w:r w:rsidR="000D1A41" w:rsidRPr="000D1A41">
        <w:rPr>
          <w:rFonts w:ascii="Times New Roman" w:hAnsi="Times New Roman" w:cs="Times New Roman"/>
          <w:sz w:val="20"/>
        </w:rPr>
        <w:t>Segala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uji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syukur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senantiasa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terpanjatk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kehadirat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Allah SWT yang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telah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memberik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rahma</w:t>
      </w:r>
      <w:r w:rsidR="007101E3">
        <w:rPr>
          <w:rFonts w:ascii="Times New Roman" w:hAnsi="Times New Roman" w:cs="Times New Roman"/>
          <w:sz w:val="20"/>
        </w:rPr>
        <w:t>t</w:t>
      </w:r>
      <w:proofErr w:type="spellEnd"/>
      <w:r w:rsidR="007101E3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7101E3">
        <w:rPr>
          <w:rFonts w:ascii="Times New Roman" w:hAnsi="Times New Roman" w:cs="Times New Roman"/>
          <w:sz w:val="20"/>
        </w:rPr>
        <w:t>karunia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dan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hidayah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-Nya,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sehingga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enulis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dapat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menyelesaik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101E3">
        <w:rPr>
          <w:rFonts w:ascii="Times New Roman" w:hAnsi="Times New Roman" w:cs="Times New Roman"/>
          <w:sz w:val="20"/>
        </w:rPr>
        <w:t>Buku</w:t>
      </w:r>
      <w:proofErr w:type="spellEnd"/>
      <w:r w:rsidR="007101E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royek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Akhir </w:t>
      </w:r>
      <w:r w:rsidR="007101E3">
        <w:rPr>
          <w:rFonts w:ascii="Times New Roman" w:hAnsi="Times New Roman" w:cs="Times New Roman"/>
          <w:sz w:val="20"/>
        </w:rPr>
        <w:t xml:space="preserve">yang </w:t>
      </w:r>
      <w:proofErr w:type="spellStart"/>
      <w:r w:rsidR="007101E3">
        <w:rPr>
          <w:rFonts w:ascii="Times New Roman" w:hAnsi="Times New Roman" w:cs="Times New Roman"/>
          <w:sz w:val="20"/>
        </w:rPr>
        <w:t>berjudul</w:t>
      </w:r>
      <w:proofErr w:type="spellEnd"/>
      <w:r w:rsidR="007101E3">
        <w:rPr>
          <w:rFonts w:ascii="Times New Roman" w:hAnsi="Times New Roman" w:cs="Times New Roman"/>
          <w:sz w:val="20"/>
        </w:rPr>
        <w:t xml:space="preserve"> “</w:t>
      </w:r>
      <w:r w:rsidR="00862686">
        <w:rPr>
          <w:rFonts w:ascii="Times New Roman" w:hAnsi="Times New Roman" w:cs="Times New Roman"/>
          <w:sz w:val="20"/>
          <w:lang w:val="id-ID"/>
        </w:rPr>
        <w:t>Rancang Bangun Website Muddy Buddy Co Dengan GIS Dari Agen Penjualan Di Jawa Timur</w:t>
      </w:r>
      <w:r w:rsidR="007101E3">
        <w:rPr>
          <w:rFonts w:ascii="Times New Roman" w:hAnsi="Times New Roman" w:cs="Times New Roman"/>
          <w:sz w:val="20"/>
        </w:rPr>
        <w:t xml:space="preserve">” </w:t>
      </w:r>
      <w:proofErr w:type="spellStart"/>
      <w:r w:rsidR="00005C15">
        <w:rPr>
          <w:rFonts w:ascii="Times New Roman" w:hAnsi="Times New Roman" w:cs="Times New Roman"/>
          <w:sz w:val="20"/>
        </w:rPr>
        <w:t>deng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tepat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waktu</w:t>
      </w:r>
      <w:proofErr w:type="spellEnd"/>
      <w:r w:rsidR="00005C15" w:rsidRPr="00005C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C49E5C3" w14:textId="595CD13F" w:rsidR="000D1A41" w:rsidRPr="000D1A41" w:rsidRDefault="003D7847" w:rsidP="003D7847">
      <w:pPr>
        <w:tabs>
          <w:tab w:val="left" w:pos="360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proofErr w:type="spellStart"/>
      <w:r w:rsidR="000D1A41" w:rsidRPr="000D1A41">
        <w:rPr>
          <w:rFonts w:ascii="Times New Roman" w:hAnsi="Times New Roman" w:cs="Times New Roman"/>
          <w:sz w:val="20"/>
        </w:rPr>
        <w:t>Deng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sepenuh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hati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enulis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menyadari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dan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merasak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betapa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besar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bantu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dari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berbagai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ihak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dalam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engerja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royek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akhir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ini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. Dan pada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kesempat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ini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enulis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ingi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menyampaik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rasa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terima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kasih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kepada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>:</w:t>
      </w:r>
    </w:p>
    <w:p w14:paraId="0A0011DB" w14:textId="3247A612" w:rsidR="000D1A41" w:rsidRPr="000D1A41" w:rsidRDefault="000D1A41" w:rsidP="000D1A41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  <w:sz w:val="20"/>
        </w:rPr>
      </w:pPr>
      <w:r w:rsidRPr="000D1A41">
        <w:rPr>
          <w:rFonts w:ascii="Times New Roman" w:hAnsi="Times New Roman" w:cs="Times New Roman"/>
          <w:sz w:val="20"/>
        </w:rPr>
        <w:t xml:space="preserve">Allah SWT yang </w:t>
      </w:r>
      <w:proofErr w:type="spellStart"/>
      <w:r w:rsidRPr="000D1A41">
        <w:rPr>
          <w:rFonts w:ascii="Times New Roman" w:hAnsi="Times New Roman" w:cs="Times New Roman"/>
          <w:sz w:val="20"/>
        </w:rPr>
        <w:t>telah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memberik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kesehat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kepad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penulis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sehingg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dapat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menyelesaik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proyek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akhir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ini</w:t>
      </w:r>
      <w:proofErr w:type="spellEnd"/>
      <w:r w:rsidRPr="000D1A41">
        <w:rPr>
          <w:rFonts w:ascii="Times New Roman" w:hAnsi="Times New Roman" w:cs="Times New Roman"/>
          <w:sz w:val="20"/>
        </w:rPr>
        <w:t>.</w:t>
      </w:r>
    </w:p>
    <w:p w14:paraId="3FB9B1E3" w14:textId="682445C7" w:rsidR="000D1A41" w:rsidRPr="000D1A41" w:rsidRDefault="000D1A41" w:rsidP="000D1A41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  <w:sz w:val="20"/>
        </w:rPr>
      </w:pPr>
      <w:proofErr w:type="spellStart"/>
      <w:r w:rsidRPr="000D1A41">
        <w:rPr>
          <w:rFonts w:ascii="Times New Roman" w:hAnsi="Times New Roman" w:cs="Times New Roman"/>
          <w:sz w:val="20"/>
        </w:rPr>
        <w:t>Kedu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Orang </w:t>
      </w:r>
      <w:proofErr w:type="spellStart"/>
      <w:r w:rsidRPr="000D1A41">
        <w:rPr>
          <w:rFonts w:ascii="Times New Roman" w:hAnsi="Times New Roman" w:cs="Times New Roman"/>
          <w:sz w:val="20"/>
        </w:rPr>
        <w:t>tu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tercint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0D1A41">
        <w:rPr>
          <w:rFonts w:ascii="Times New Roman" w:hAnsi="Times New Roman" w:cs="Times New Roman"/>
          <w:sz w:val="20"/>
        </w:rPr>
        <w:t>selalu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memberik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dukung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dan </w:t>
      </w:r>
      <w:proofErr w:type="spellStart"/>
      <w:r w:rsidRPr="000D1A41">
        <w:rPr>
          <w:rFonts w:ascii="Times New Roman" w:hAnsi="Times New Roman" w:cs="Times New Roman"/>
          <w:sz w:val="20"/>
        </w:rPr>
        <w:t>do’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dalam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pengerja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proyek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akhir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ini</w:t>
      </w:r>
      <w:proofErr w:type="spellEnd"/>
      <w:r w:rsidRPr="000D1A41">
        <w:rPr>
          <w:rFonts w:ascii="Times New Roman" w:hAnsi="Times New Roman" w:cs="Times New Roman"/>
          <w:sz w:val="20"/>
        </w:rPr>
        <w:t>.</w:t>
      </w:r>
    </w:p>
    <w:p w14:paraId="51EA1533" w14:textId="343A3A4A" w:rsidR="000D1A41" w:rsidRDefault="000D1A41" w:rsidP="000D1A41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  <w:sz w:val="20"/>
        </w:rPr>
      </w:pPr>
      <w:r w:rsidRPr="000D1A41">
        <w:rPr>
          <w:rFonts w:ascii="Times New Roman" w:hAnsi="Times New Roman" w:cs="Times New Roman"/>
          <w:sz w:val="20"/>
        </w:rPr>
        <w:t xml:space="preserve">Bapak </w:t>
      </w:r>
      <w:r w:rsidR="00862686">
        <w:rPr>
          <w:rFonts w:ascii="Times New Roman" w:hAnsi="Times New Roman" w:cs="Times New Roman"/>
          <w:sz w:val="20"/>
          <w:lang w:val="id-ID"/>
        </w:rPr>
        <w:t>Hero Yudo</w:t>
      </w:r>
      <w:r w:rsidRPr="000D1A41">
        <w:rPr>
          <w:rFonts w:ascii="Times New Roman" w:hAnsi="Times New Roman" w:cs="Times New Roman"/>
          <w:sz w:val="20"/>
        </w:rPr>
        <w:t xml:space="preserve"> </w:t>
      </w:r>
    </w:p>
    <w:p w14:paraId="38DB05F2" w14:textId="5806E395" w:rsidR="00862686" w:rsidRPr="000D1A41" w:rsidRDefault="00862686" w:rsidP="000D1A41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id-ID"/>
        </w:rPr>
        <w:t>Bapak Andhik Ampuh</w:t>
      </w:r>
    </w:p>
    <w:p w14:paraId="1C3C2729" w14:textId="0E6185E2" w:rsidR="000D1A41" w:rsidRPr="000D1A41" w:rsidRDefault="000D1A41" w:rsidP="000D1A41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  <w:sz w:val="20"/>
        </w:rPr>
      </w:pPr>
      <w:r w:rsidRPr="000D1A41">
        <w:rPr>
          <w:rFonts w:ascii="Times New Roman" w:hAnsi="Times New Roman" w:cs="Times New Roman"/>
          <w:sz w:val="20"/>
        </w:rPr>
        <w:t xml:space="preserve">Bapak </w:t>
      </w:r>
      <w:r w:rsidR="00862686">
        <w:rPr>
          <w:rFonts w:ascii="Times New Roman" w:hAnsi="Times New Roman" w:cs="Times New Roman"/>
          <w:sz w:val="20"/>
          <w:lang w:val="id-ID"/>
        </w:rPr>
        <w:t>Dwi Susanto</w:t>
      </w:r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selaku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r w:rsidR="00862686">
        <w:rPr>
          <w:rFonts w:ascii="Times New Roman" w:hAnsi="Times New Roman" w:cs="Times New Roman"/>
          <w:sz w:val="20"/>
          <w:lang w:val="id-ID"/>
        </w:rPr>
        <w:t xml:space="preserve">dosen pembimbing yang telah membimbing, memberi dukungan dan menyemangati penulis hingga </w:t>
      </w:r>
      <w:r w:rsidR="00470A1D">
        <w:rPr>
          <w:rFonts w:ascii="Times New Roman" w:hAnsi="Times New Roman" w:cs="Times New Roman"/>
          <w:sz w:val="20"/>
          <w:lang w:val="id-ID"/>
        </w:rPr>
        <w:t>p</w:t>
      </w:r>
      <w:r w:rsidR="00862686">
        <w:rPr>
          <w:rFonts w:ascii="Times New Roman" w:hAnsi="Times New Roman" w:cs="Times New Roman"/>
          <w:sz w:val="20"/>
          <w:lang w:val="id-ID"/>
        </w:rPr>
        <w:t xml:space="preserve">royek </w:t>
      </w:r>
      <w:r w:rsidR="00470A1D">
        <w:rPr>
          <w:rFonts w:ascii="Times New Roman" w:hAnsi="Times New Roman" w:cs="Times New Roman"/>
          <w:sz w:val="20"/>
          <w:lang w:val="id-ID"/>
        </w:rPr>
        <w:t>a</w:t>
      </w:r>
      <w:r w:rsidR="00862686">
        <w:rPr>
          <w:rFonts w:ascii="Times New Roman" w:hAnsi="Times New Roman" w:cs="Times New Roman"/>
          <w:sz w:val="20"/>
          <w:lang w:val="id-ID"/>
        </w:rPr>
        <w:t>khir ini selesai.</w:t>
      </w:r>
    </w:p>
    <w:p w14:paraId="6DEE984E" w14:textId="49640897" w:rsidR="000D1A41" w:rsidRPr="000D1A41" w:rsidRDefault="00862686" w:rsidP="000D1A41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id-ID"/>
        </w:rPr>
        <w:t>Bu Arna Fariza</w:t>
      </w:r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selaku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id-ID"/>
        </w:rPr>
        <w:t xml:space="preserve">dosen pembimbing yang telah membimbing, menyemangati dan bersedia menerima segala macam keluh kesah penulis hingga </w:t>
      </w:r>
      <w:r w:rsidR="00470A1D">
        <w:rPr>
          <w:rFonts w:ascii="Times New Roman" w:hAnsi="Times New Roman" w:cs="Times New Roman"/>
          <w:sz w:val="20"/>
          <w:lang w:val="id-ID"/>
        </w:rPr>
        <w:t>p</w:t>
      </w:r>
      <w:r>
        <w:rPr>
          <w:rFonts w:ascii="Times New Roman" w:hAnsi="Times New Roman" w:cs="Times New Roman"/>
          <w:sz w:val="20"/>
          <w:lang w:val="id-ID"/>
        </w:rPr>
        <w:t xml:space="preserve">royek </w:t>
      </w:r>
      <w:r w:rsidR="00470A1D">
        <w:rPr>
          <w:rFonts w:ascii="Times New Roman" w:hAnsi="Times New Roman" w:cs="Times New Roman"/>
          <w:sz w:val="20"/>
          <w:lang w:val="id-ID"/>
        </w:rPr>
        <w:t>a</w:t>
      </w:r>
      <w:r>
        <w:rPr>
          <w:rFonts w:ascii="Times New Roman" w:hAnsi="Times New Roman" w:cs="Times New Roman"/>
          <w:sz w:val="20"/>
          <w:lang w:val="id-ID"/>
        </w:rPr>
        <w:t>khir ini selesai.</w:t>
      </w:r>
    </w:p>
    <w:p w14:paraId="7555DD85" w14:textId="74474440" w:rsidR="000D1A41" w:rsidRPr="000D1A41" w:rsidRDefault="000D1A41" w:rsidP="000D1A41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  <w:sz w:val="20"/>
        </w:rPr>
      </w:pPr>
      <w:proofErr w:type="spellStart"/>
      <w:r w:rsidRPr="000D1A41">
        <w:rPr>
          <w:rFonts w:ascii="Times New Roman" w:hAnsi="Times New Roman" w:cs="Times New Roman"/>
          <w:sz w:val="20"/>
        </w:rPr>
        <w:t>Seluruh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dose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dan staff </w:t>
      </w:r>
      <w:proofErr w:type="spellStart"/>
      <w:r w:rsidRPr="000D1A41">
        <w:rPr>
          <w:rFonts w:ascii="Times New Roman" w:hAnsi="Times New Roman" w:cs="Times New Roman"/>
          <w:sz w:val="20"/>
        </w:rPr>
        <w:t>Aknel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0D1A41">
        <w:rPr>
          <w:rFonts w:ascii="Times New Roman" w:hAnsi="Times New Roman" w:cs="Times New Roman"/>
          <w:sz w:val="20"/>
        </w:rPr>
        <w:t>telah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memberik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bekal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ilmu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pengetahu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dan </w:t>
      </w:r>
      <w:proofErr w:type="spellStart"/>
      <w:r w:rsidRPr="000D1A41">
        <w:rPr>
          <w:rFonts w:ascii="Times New Roman" w:hAnsi="Times New Roman" w:cs="Times New Roman"/>
          <w:sz w:val="20"/>
        </w:rPr>
        <w:t>pelayan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akademik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selam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penulis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kuliah</w:t>
      </w:r>
      <w:proofErr w:type="spellEnd"/>
      <w:r w:rsidRPr="000D1A41">
        <w:rPr>
          <w:rFonts w:ascii="Times New Roman" w:hAnsi="Times New Roman" w:cs="Times New Roman"/>
          <w:sz w:val="20"/>
        </w:rPr>
        <w:t>.</w:t>
      </w:r>
    </w:p>
    <w:p w14:paraId="7A203AD0" w14:textId="53B849A4" w:rsidR="000D1A41" w:rsidRDefault="000D1A41" w:rsidP="000D1A41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  <w:sz w:val="20"/>
        </w:rPr>
      </w:pPr>
      <w:proofErr w:type="spellStart"/>
      <w:r w:rsidRPr="000D1A41">
        <w:rPr>
          <w:rFonts w:ascii="Times New Roman" w:hAnsi="Times New Roman" w:cs="Times New Roman"/>
          <w:sz w:val="20"/>
        </w:rPr>
        <w:t>Teman-tem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Kelas </w:t>
      </w:r>
      <w:r w:rsidR="00470A1D">
        <w:rPr>
          <w:rFonts w:ascii="Times New Roman" w:hAnsi="Times New Roman" w:cs="Times New Roman"/>
          <w:sz w:val="20"/>
          <w:lang w:val="id-ID"/>
        </w:rPr>
        <w:t>D3 IT PJJ AK</w:t>
      </w:r>
      <w:r w:rsidRPr="000D1A41">
        <w:rPr>
          <w:rFonts w:ascii="Times New Roman" w:hAnsi="Times New Roman" w:cs="Times New Roman"/>
          <w:sz w:val="20"/>
        </w:rPr>
        <w:t xml:space="preserve">-A </w:t>
      </w:r>
      <w:proofErr w:type="spellStart"/>
      <w:r w:rsidRPr="000D1A41">
        <w:rPr>
          <w:rFonts w:ascii="Times New Roman" w:hAnsi="Times New Roman" w:cs="Times New Roman"/>
          <w:sz w:val="20"/>
        </w:rPr>
        <w:t>angkat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201</w:t>
      </w:r>
      <w:r w:rsidR="00470A1D">
        <w:rPr>
          <w:rFonts w:ascii="Times New Roman" w:hAnsi="Times New Roman" w:cs="Times New Roman"/>
          <w:sz w:val="20"/>
          <w:lang w:val="id-ID"/>
        </w:rPr>
        <w:t>9</w:t>
      </w:r>
      <w:r w:rsidRPr="000D1A41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0D1A41">
        <w:rPr>
          <w:rFonts w:ascii="Times New Roman" w:hAnsi="Times New Roman" w:cs="Times New Roman"/>
          <w:sz w:val="20"/>
        </w:rPr>
        <w:t>telah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berjuang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bersam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0D1A41">
        <w:rPr>
          <w:rFonts w:ascii="Times New Roman" w:hAnsi="Times New Roman" w:cs="Times New Roman"/>
          <w:sz w:val="20"/>
        </w:rPr>
        <w:t>tiad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kenang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terindah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selai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kebersama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kit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dalam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melewati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segal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kesulitan</w:t>
      </w:r>
      <w:proofErr w:type="spellEnd"/>
      <w:r w:rsidRPr="000D1A41">
        <w:rPr>
          <w:rFonts w:ascii="Times New Roman" w:hAnsi="Times New Roman" w:cs="Times New Roman"/>
          <w:sz w:val="20"/>
        </w:rPr>
        <w:t>.</w:t>
      </w:r>
    </w:p>
    <w:p w14:paraId="2ECC7992" w14:textId="4DD6D5EA" w:rsidR="0076023B" w:rsidRPr="000D1A41" w:rsidRDefault="00470A1D" w:rsidP="000D1A41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id-ID"/>
        </w:rPr>
        <w:t>Teman-teman angkatan PJJ AK angkatan 2019 yang telah mendukung dan memberikan bantuan kepada penulis selama pengerjaan proyek akhir.</w:t>
      </w:r>
    </w:p>
    <w:p w14:paraId="148814D3" w14:textId="2917AAFC" w:rsidR="00470A1D" w:rsidRDefault="00470A1D" w:rsidP="000D1A41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id-ID"/>
        </w:rPr>
        <w:t>Badan Usaha Muddy Buddy Company yang telah berkontribusi dalam proyek akhir ini.</w:t>
      </w:r>
    </w:p>
    <w:p w14:paraId="417D3560" w14:textId="3ECE89C5" w:rsidR="000D1A41" w:rsidRPr="000D1A41" w:rsidRDefault="000D1A41" w:rsidP="000D1A41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  <w:sz w:val="20"/>
        </w:rPr>
      </w:pPr>
      <w:proofErr w:type="spellStart"/>
      <w:r w:rsidRPr="000D1A41">
        <w:rPr>
          <w:rFonts w:ascii="Times New Roman" w:hAnsi="Times New Roman" w:cs="Times New Roman"/>
          <w:sz w:val="20"/>
        </w:rPr>
        <w:t>Semu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pihak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0D1A41">
        <w:rPr>
          <w:rFonts w:ascii="Times New Roman" w:hAnsi="Times New Roman" w:cs="Times New Roman"/>
          <w:sz w:val="20"/>
        </w:rPr>
        <w:t>tidak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dapat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penulis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sebutk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satu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per </w:t>
      </w:r>
      <w:proofErr w:type="spellStart"/>
      <w:r w:rsidRPr="000D1A41">
        <w:rPr>
          <w:rFonts w:ascii="Times New Roman" w:hAnsi="Times New Roman" w:cs="Times New Roman"/>
          <w:sz w:val="20"/>
        </w:rPr>
        <w:t>satu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0D1A41">
        <w:rPr>
          <w:rFonts w:ascii="Times New Roman" w:hAnsi="Times New Roman" w:cs="Times New Roman"/>
          <w:sz w:val="20"/>
        </w:rPr>
        <w:t>telah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memberik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motivasi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dan </w:t>
      </w:r>
      <w:proofErr w:type="spellStart"/>
      <w:r w:rsidRPr="000D1A41">
        <w:rPr>
          <w:rFonts w:ascii="Times New Roman" w:hAnsi="Times New Roman" w:cs="Times New Roman"/>
          <w:sz w:val="20"/>
        </w:rPr>
        <w:t>bantu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kepad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penulis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dalam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pengerja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proyek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akhir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ini</w:t>
      </w:r>
      <w:proofErr w:type="spellEnd"/>
      <w:r w:rsidRPr="000D1A41">
        <w:rPr>
          <w:rFonts w:ascii="Times New Roman" w:hAnsi="Times New Roman" w:cs="Times New Roman"/>
          <w:sz w:val="20"/>
        </w:rPr>
        <w:t>.</w:t>
      </w:r>
    </w:p>
    <w:p w14:paraId="71B55A60" w14:textId="4C780B15" w:rsidR="0041517C" w:rsidRPr="0076023B" w:rsidRDefault="003D7847" w:rsidP="0076023B">
      <w:pPr>
        <w:tabs>
          <w:tab w:val="left" w:pos="360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enulis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menyadari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bahwa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“No body perfect”,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demiki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juga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dalam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enyusun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buku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royek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Akhir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ini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namu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demiki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enulis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berharap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semoga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buku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ini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dapat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memberik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manfaat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bagi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kita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semua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>.</w:t>
      </w:r>
      <w:r w:rsidR="0041517C">
        <w:rPr>
          <w:rFonts w:ascii="Times New Roman" w:hAnsi="Times New Roman" w:cs="Times New Roman"/>
          <w:b/>
        </w:rPr>
        <w:br w:type="page"/>
      </w:r>
    </w:p>
    <w:p w14:paraId="3CB12719" w14:textId="024CDF18" w:rsidR="0041517C" w:rsidRDefault="0041517C" w:rsidP="004151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AFTAR IS</w:t>
      </w:r>
      <w:r w:rsidR="00302CCD">
        <w:rPr>
          <w:rFonts w:ascii="Times New Roman" w:hAnsi="Times New Roman" w:cs="Times New Roman"/>
          <w:b/>
        </w:rPr>
        <w:t>I</w:t>
      </w:r>
    </w:p>
    <w:p w14:paraId="5F5A570B" w14:textId="7B14DF3F" w:rsidR="00140469" w:rsidRDefault="00140469" w:rsidP="00140469">
      <w:pPr>
        <w:rPr>
          <w:rFonts w:ascii="Times New Roman" w:hAnsi="Times New Roman" w:cs="Times New Roman"/>
          <w:b/>
        </w:rPr>
      </w:pPr>
    </w:p>
    <w:p w14:paraId="304ED2C8" w14:textId="4FC0F664" w:rsidR="00C37841" w:rsidRDefault="00C37841" w:rsidP="00451EEB">
      <w:pPr>
        <w:tabs>
          <w:tab w:val="left" w:leader="dot" w:pos="5400"/>
          <w:tab w:val="right" w:pos="5843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laman </w:t>
      </w:r>
      <w:proofErr w:type="spellStart"/>
      <w:r>
        <w:rPr>
          <w:rFonts w:ascii="Times New Roman" w:hAnsi="Times New Roman" w:cs="Times New Roman"/>
          <w:sz w:val="20"/>
          <w:szCs w:val="20"/>
        </w:rPr>
        <w:t>Judul</w:t>
      </w:r>
      <w:proofErr w:type="spellEnd"/>
      <w:r w:rsidR="00480B73">
        <w:rPr>
          <w:rFonts w:ascii="Times New Roman" w:hAnsi="Times New Roman" w:cs="Times New Roman"/>
          <w:sz w:val="20"/>
          <w:szCs w:val="20"/>
        </w:rPr>
        <w:tab/>
      </w:r>
      <w:r w:rsidR="00480B7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508DD">
        <w:rPr>
          <w:rFonts w:ascii="Times New Roman" w:hAnsi="Times New Roman" w:cs="Times New Roman"/>
          <w:sz w:val="20"/>
          <w:szCs w:val="20"/>
        </w:rPr>
        <w:t>i</w:t>
      </w:r>
      <w:proofErr w:type="spellEnd"/>
    </w:p>
    <w:p w14:paraId="5AF90DF5" w14:textId="35E29027" w:rsidR="00C37841" w:rsidRDefault="00C37841" w:rsidP="00451EEB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laman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esahan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ii</w:t>
      </w:r>
    </w:p>
    <w:p w14:paraId="1F995EE6" w14:textId="07B13FA0" w:rsidR="00C37841" w:rsidRDefault="00C37841" w:rsidP="00451EEB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laman </w:t>
      </w:r>
      <w:proofErr w:type="spellStart"/>
      <w:r>
        <w:rPr>
          <w:rFonts w:ascii="Times New Roman" w:hAnsi="Times New Roman" w:cs="Times New Roman"/>
          <w:sz w:val="20"/>
          <w:szCs w:val="20"/>
        </w:rPr>
        <w:t>Pernyataan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iii</w:t>
      </w:r>
    </w:p>
    <w:p w14:paraId="59DA70CC" w14:textId="57DB008F" w:rsidR="00C37841" w:rsidRDefault="00C37841" w:rsidP="00451EEB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laman </w:t>
      </w:r>
      <w:proofErr w:type="spellStart"/>
      <w:r>
        <w:rPr>
          <w:rFonts w:ascii="Times New Roman" w:hAnsi="Times New Roman" w:cs="Times New Roman"/>
          <w:sz w:val="20"/>
          <w:szCs w:val="20"/>
        </w:rPr>
        <w:t>Abstrak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iv</w:t>
      </w:r>
    </w:p>
    <w:p w14:paraId="2C263ABF" w14:textId="1FBB2083" w:rsidR="00C37841" w:rsidRDefault="00C37841" w:rsidP="00451EEB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laman Abstract</w:t>
      </w:r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v</w:t>
      </w:r>
    </w:p>
    <w:p w14:paraId="51A875CC" w14:textId="52935A23" w:rsidR="00C37841" w:rsidRDefault="00C37841" w:rsidP="00451EEB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a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antar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vi</w:t>
      </w:r>
    </w:p>
    <w:p w14:paraId="46BBE6BB" w14:textId="15867C55" w:rsidR="00C37841" w:rsidRDefault="00C37841" w:rsidP="00451EEB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cap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i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asih</w:t>
      </w:r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vii</w:t>
      </w:r>
    </w:p>
    <w:p w14:paraId="318F62AF" w14:textId="5FE12371" w:rsidR="00C37841" w:rsidRDefault="00C37841" w:rsidP="00451EEB">
      <w:pPr>
        <w:tabs>
          <w:tab w:val="left" w:pos="720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ftar Isi</w:t>
      </w:r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viii</w:t>
      </w:r>
    </w:p>
    <w:p w14:paraId="64C9A9BD" w14:textId="7B445C49" w:rsidR="00C37841" w:rsidRDefault="00C37841" w:rsidP="00451EEB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ftar Gambar</w:t>
      </w:r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x</w:t>
      </w:r>
    </w:p>
    <w:p w14:paraId="2781B385" w14:textId="0CC9B290" w:rsidR="00C37841" w:rsidRDefault="00C37841" w:rsidP="00451EEB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ftar </w:t>
      </w:r>
      <w:proofErr w:type="spellStart"/>
      <w:r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xi</w:t>
      </w:r>
    </w:p>
    <w:p w14:paraId="35D0B275" w14:textId="77777777" w:rsidR="00C37841" w:rsidRDefault="00C37841" w:rsidP="00451EEB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225B14BD" w14:textId="77777777" w:rsidR="00C37841" w:rsidRDefault="00C37841" w:rsidP="00451EEB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B I PENDAHULUAN</w:t>
      </w:r>
    </w:p>
    <w:p w14:paraId="1B374F29" w14:textId="55B82C35" w:rsidR="00C37841" w:rsidRDefault="00C37841" w:rsidP="00451EEB">
      <w:pPr>
        <w:pStyle w:val="ListParagraph"/>
        <w:numPr>
          <w:ilvl w:val="0"/>
          <w:numId w:val="3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at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lakang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1</w:t>
      </w:r>
    </w:p>
    <w:p w14:paraId="33E489B9" w14:textId="4F0698FB" w:rsidR="00C37841" w:rsidRDefault="00C37841" w:rsidP="00451EEB">
      <w:pPr>
        <w:pStyle w:val="ListParagraph"/>
        <w:numPr>
          <w:ilvl w:val="0"/>
          <w:numId w:val="3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umus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2</w:t>
      </w:r>
    </w:p>
    <w:p w14:paraId="61845007" w14:textId="25BD4300" w:rsidR="00C37841" w:rsidRDefault="00C37841" w:rsidP="00451EEB">
      <w:pPr>
        <w:pStyle w:val="ListParagraph"/>
        <w:numPr>
          <w:ilvl w:val="0"/>
          <w:numId w:val="3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2</w:t>
      </w:r>
    </w:p>
    <w:p w14:paraId="2BFF03DF" w14:textId="096BF243" w:rsidR="00C37841" w:rsidRDefault="00C37841" w:rsidP="00451EEB">
      <w:pPr>
        <w:pStyle w:val="ListParagraph"/>
        <w:numPr>
          <w:ilvl w:val="0"/>
          <w:numId w:val="3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tasan </w:t>
      </w:r>
      <w:proofErr w:type="spellStart"/>
      <w:r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2</w:t>
      </w:r>
    </w:p>
    <w:p w14:paraId="714447FE" w14:textId="308CFFE5" w:rsidR="00C37841" w:rsidRDefault="00C37841" w:rsidP="00451EEB">
      <w:pPr>
        <w:pStyle w:val="ListParagraph"/>
        <w:numPr>
          <w:ilvl w:val="0"/>
          <w:numId w:val="3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ntribu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y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khir</w:t>
      </w:r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2</w:t>
      </w:r>
    </w:p>
    <w:p w14:paraId="638ACE23" w14:textId="5A0E0AB4" w:rsidR="00C37841" w:rsidRDefault="00C37841" w:rsidP="00451EEB">
      <w:pPr>
        <w:pStyle w:val="ListParagraph"/>
        <w:numPr>
          <w:ilvl w:val="0"/>
          <w:numId w:val="3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istemati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ulisan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3</w:t>
      </w:r>
    </w:p>
    <w:p w14:paraId="5F130016" w14:textId="77777777" w:rsidR="00C37841" w:rsidRDefault="00C37841" w:rsidP="00451EEB">
      <w:pPr>
        <w:pStyle w:val="ListParagraph"/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76F730FE" w14:textId="77777777" w:rsidR="00C37841" w:rsidRDefault="00C37841" w:rsidP="00451EEB">
      <w:pPr>
        <w:pStyle w:val="ListParagraph"/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B II TINJAUAN PUSTAKA</w:t>
      </w:r>
    </w:p>
    <w:p w14:paraId="041F7AC9" w14:textId="3180ABDB" w:rsidR="00C37841" w:rsidRDefault="00C37841" w:rsidP="00451EEB">
      <w:pPr>
        <w:pStyle w:val="ListParagraph"/>
        <w:numPr>
          <w:ilvl w:val="0"/>
          <w:numId w:val="4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5</w:t>
      </w:r>
    </w:p>
    <w:p w14:paraId="46B623E5" w14:textId="008D3F31" w:rsidR="00C37841" w:rsidRDefault="00C37841" w:rsidP="00451EEB">
      <w:pPr>
        <w:pStyle w:val="ListParagraph"/>
        <w:numPr>
          <w:ilvl w:val="0"/>
          <w:numId w:val="4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eo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unjang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7</w:t>
      </w:r>
    </w:p>
    <w:p w14:paraId="548BEED8" w14:textId="5B70EF35" w:rsidR="00C37841" w:rsidRDefault="00C37841" w:rsidP="00451EEB">
      <w:pPr>
        <w:pStyle w:val="ListParagraph"/>
        <w:numPr>
          <w:ilvl w:val="0"/>
          <w:numId w:val="5"/>
        </w:numPr>
        <w:tabs>
          <w:tab w:val="left" w:pos="900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firstLine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nsiklopedia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7</w:t>
      </w:r>
    </w:p>
    <w:p w14:paraId="45304AC9" w14:textId="77777777" w:rsidR="00C37841" w:rsidRDefault="00C37841" w:rsidP="00451EEB">
      <w:pPr>
        <w:pStyle w:val="ListParagraph"/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0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68B1CC78" w14:textId="77777777" w:rsidR="00C37841" w:rsidRDefault="00C37841" w:rsidP="00451EEB">
      <w:pPr>
        <w:pStyle w:val="ListParagraph"/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B III PERANCANGAN SISTEM</w:t>
      </w:r>
    </w:p>
    <w:p w14:paraId="07FE146E" w14:textId="3EB51FDD" w:rsidR="00C37841" w:rsidRDefault="00C37841" w:rsidP="00451EEB">
      <w:pPr>
        <w:pStyle w:val="ListParagraph"/>
        <w:numPr>
          <w:ilvl w:val="0"/>
          <w:numId w:val="6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at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29</w:t>
      </w:r>
    </w:p>
    <w:p w14:paraId="3962649A" w14:textId="26D3823D" w:rsidR="00C37841" w:rsidRDefault="00C37841" w:rsidP="00451EEB">
      <w:pPr>
        <w:pStyle w:val="ListParagraph"/>
        <w:numPr>
          <w:ilvl w:val="0"/>
          <w:numId w:val="7"/>
        </w:numPr>
        <w:tabs>
          <w:tab w:val="left" w:pos="900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720" w:firstLine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29</w:t>
      </w:r>
    </w:p>
    <w:p w14:paraId="0EBA3AF8" w14:textId="069BA564" w:rsidR="00C37841" w:rsidRDefault="00C37841" w:rsidP="00451EEB">
      <w:pPr>
        <w:pStyle w:val="ListParagraph"/>
        <w:numPr>
          <w:ilvl w:val="0"/>
          <w:numId w:val="7"/>
        </w:numPr>
        <w:tabs>
          <w:tab w:val="left" w:pos="900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720" w:firstLine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29</w:t>
      </w:r>
    </w:p>
    <w:p w14:paraId="1974F976" w14:textId="7D99A747" w:rsidR="00C37841" w:rsidRDefault="00C37841" w:rsidP="00451EEB">
      <w:pPr>
        <w:pStyle w:val="ListParagraph"/>
        <w:numPr>
          <w:ilvl w:val="0"/>
          <w:numId w:val="6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30</w:t>
      </w:r>
    </w:p>
    <w:p w14:paraId="22611C8F" w14:textId="24DBF3B9" w:rsidR="00C37841" w:rsidRDefault="00C37841" w:rsidP="00AC7EDE">
      <w:pPr>
        <w:pStyle w:val="ListParagraph"/>
        <w:numPr>
          <w:ilvl w:val="0"/>
          <w:numId w:val="8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720" w:firstLine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eskrip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</w:r>
      <w:r w:rsidR="001A222B">
        <w:rPr>
          <w:rFonts w:ascii="Times New Roman" w:hAnsi="Times New Roman" w:cs="Times New Roman"/>
          <w:sz w:val="20"/>
          <w:szCs w:val="20"/>
        </w:rPr>
        <w:t>30</w:t>
      </w:r>
    </w:p>
    <w:p w14:paraId="2521C55E" w14:textId="77777777" w:rsidR="00AC7EDE" w:rsidRPr="00AC7EDE" w:rsidRDefault="00AC7EDE" w:rsidP="00AC7EDE">
      <w:pPr>
        <w:pStyle w:val="ListParagraph"/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1080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02916DB9" w14:textId="77777777" w:rsidR="00C37841" w:rsidRDefault="00C37841" w:rsidP="00451EEB">
      <w:pPr>
        <w:pStyle w:val="ListParagraph"/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ind w:left="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B IV UJI COBA DAN ANALISA SISTEM</w:t>
      </w:r>
    </w:p>
    <w:p w14:paraId="755D467D" w14:textId="5FF659E6" w:rsidR="00AC7EDE" w:rsidRPr="00AC7EDE" w:rsidRDefault="00C37841" w:rsidP="00AC7EDE">
      <w:pPr>
        <w:pStyle w:val="ListParagraph"/>
        <w:numPr>
          <w:ilvl w:val="0"/>
          <w:numId w:val="9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1A222B">
        <w:rPr>
          <w:rFonts w:ascii="Times New Roman" w:hAnsi="Times New Roman" w:cs="Times New Roman"/>
          <w:sz w:val="20"/>
          <w:szCs w:val="20"/>
        </w:rPr>
        <w:tab/>
      </w:r>
      <w:r w:rsidR="001A222B">
        <w:rPr>
          <w:rFonts w:ascii="Times New Roman" w:hAnsi="Times New Roman" w:cs="Times New Roman"/>
          <w:sz w:val="20"/>
          <w:szCs w:val="20"/>
        </w:rPr>
        <w:tab/>
        <w:t>3</w:t>
      </w:r>
      <w:r w:rsidR="00AC7EDE">
        <w:rPr>
          <w:rFonts w:ascii="Times New Roman" w:hAnsi="Times New Roman" w:cs="Times New Roman"/>
          <w:sz w:val="20"/>
          <w:szCs w:val="20"/>
          <w:lang w:val="id-ID"/>
        </w:rPr>
        <w:t>9</w:t>
      </w:r>
    </w:p>
    <w:p w14:paraId="1D5D18CE" w14:textId="7D390265" w:rsidR="00AC7EDE" w:rsidRPr="00AC7EDE" w:rsidRDefault="0079498E" w:rsidP="0079498E">
      <w:pPr>
        <w:pStyle w:val="ListParagraph"/>
        <w:numPr>
          <w:ilvl w:val="0"/>
          <w:numId w:val="21"/>
        </w:numPr>
        <w:tabs>
          <w:tab w:val="left" w:pos="993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709" w:firstLine="425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Splash</w:t>
      </w:r>
      <w:r w:rsidR="00AC7EDE" w:rsidRPr="00AC7E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id-ID"/>
        </w:rPr>
        <w:t>Screen</w:t>
      </w:r>
      <w:r w:rsidR="00AC7EDE" w:rsidRPr="00AC7EDE">
        <w:rPr>
          <w:rFonts w:ascii="Times New Roman" w:hAnsi="Times New Roman" w:cs="Times New Roman"/>
          <w:sz w:val="20"/>
          <w:szCs w:val="20"/>
        </w:rPr>
        <w:tab/>
      </w:r>
      <w:r w:rsidR="00AC7EDE" w:rsidRPr="00AC7EDE">
        <w:rPr>
          <w:rFonts w:ascii="Times New Roman" w:hAnsi="Times New Roman" w:cs="Times New Roman"/>
          <w:sz w:val="20"/>
          <w:szCs w:val="20"/>
        </w:rPr>
        <w:tab/>
      </w:r>
      <w:r w:rsidR="00D253D0">
        <w:rPr>
          <w:rFonts w:ascii="Times New Roman" w:hAnsi="Times New Roman" w:cs="Times New Roman"/>
          <w:sz w:val="20"/>
          <w:szCs w:val="20"/>
          <w:lang w:val="id-ID"/>
        </w:rPr>
        <w:t>39</w:t>
      </w:r>
    </w:p>
    <w:p w14:paraId="442B9E70" w14:textId="586A11AB" w:rsidR="00AC7EDE" w:rsidRDefault="00AC7EDE" w:rsidP="00AC7EDE">
      <w:pPr>
        <w:pStyle w:val="ListParagraph"/>
        <w:tabs>
          <w:tab w:val="left" w:pos="426"/>
        </w:tabs>
        <w:ind w:left="0"/>
        <w:contextualSpacing w:val="0"/>
        <w:mirrorIndents/>
        <w:rPr>
          <w:rFonts w:ascii="Times New Roman" w:hAnsi="Times New Roman" w:cs="Times New Roman"/>
          <w:sz w:val="20"/>
          <w:szCs w:val="20"/>
          <w:lang w:val="id-ID"/>
        </w:rPr>
      </w:pPr>
    </w:p>
    <w:p w14:paraId="00AC908D" w14:textId="6A9B8F01" w:rsidR="00C37841" w:rsidRDefault="00C37841" w:rsidP="00451EEB">
      <w:pPr>
        <w:pStyle w:val="ListParagraph"/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ind w:left="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B V KESIMPULAN DAN SARAN</w:t>
      </w:r>
    </w:p>
    <w:p w14:paraId="773215A3" w14:textId="5B240A41" w:rsidR="00C37841" w:rsidRDefault="00C37841" w:rsidP="00451EEB">
      <w:pPr>
        <w:pStyle w:val="ListParagraph"/>
        <w:numPr>
          <w:ilvl w:val="0"/>
          <w:numId w:val="12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simpulan</w:t>
      </w:r>
      <w:r w:rsidR="00E17B94">
        <w:rPr>
          <w:rFonts w:ascii="Times New Roman" w:hAnsi="Times New Roman" w:cs="Times New Roman"/>
          <w:sz w:val="20"/>
          <w:szCs w:val="20"/>
        </w:rPr>
        <w:tab/>
      </w:r>
      <w:r w:rsidR="00E17B94">
        <w:rPr>
          <w:rFonts w:ascii="Times New Roman" w:hAnsi="Times New Roman" w:cs="Times New Roman"/>
          <w:sz w:val="20"/>
          <w:szCs w:val="20"/>
        </w:rPr>
        <w:tab/>
        <w:t>5</w:t>
      </w:r>
      <w:r w:rsidR="00DA5917">
        <w:rPr>
          <w:rFonts w:ascii="Times New Roman" w:hAnsi="Times New Roman" w:cs="Times New Roman"/>
          <w:sz w:val="20"/>
          <w:szCs w:val="20"/>
        </w:rPr>
        <w:t>7</w:t>
      </w:r>
    </w:p>
    <w:p w14:paraId="5774F2B2" w14:textId="22471AA6" w:rsidR="00C37841" w:rsidRDefault="00C37841" w:rsidP="00451EEB">
      <w:pPr>
        <w:pStyle w:val="ListParagraph"/>
        <w:numPr>
          <w:ilvl w:val="0"/>
          <w:numId w:val="12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ran</w:t>
      </w:r>
      <w:r w:rsidR="00E17B94">
        <w:rPr>
          <w:rFonts w:ascii="Times New Roman" w:hAnsi="Times New Roman" w:cs="Times New Roman"/>
          <w:sz w:val="20"/>
          <w:szCs w:val="20"/>
        </w:rPr>
        <w:tab/>
      </w:r>
      <w:r w:rsidR="00E17B94">
        <w:rPr>
          <w:rFonts w:ascii="Times New Roman" w:hAnsi="Times New Roman" w:cs="Times New Roman"/>
          <w:sz w:val="20"/>
          <w:szCs w:val="20"/>
        </w:rPr>
        <w:tab/>
      </w:r>
      <w:r w:rsidR="00E17B94">
        <w:rPr>
          <w:rFonts w:ascii="Times New Roman" w:hAnsi="Times New Roman" w:cs="Times New Roman"/>
          <w:sz w:val="20"/>
          <w:szCs w:val="20"/>
        </w:rPr>
        <w:tab/>
        <w:t>5</w:t>
      </w:r>
      <w:r w:rsidR="00DA5917">
        <w:rPr>
          <w:rFonts w:ascii="Times New Roman" w:hAnsi="Times New Roman" w:cs="Times New Roman"/>
          <w:sz w:val="20"/>
          <w:szCs w:val="20"/>
        </w:rPr>
        <w:t>7</w:t>
      </w:r>
    </w:p>
    <w:p w14:paraId="3C8F6C02" w14:textId="77777777" w:rsidR="00C37841" w:rsidRDefault="00C37841" w:rsidP="00451EEB">
      <w:pPr>
        <w:pStyle w:val="ListParagraph"/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52F5E4B" w14:textId="77777777" w:rsidR="00C37841" w:rsidRDefault="00C37841" w:rsidP="00451EEB">
      <w:pPr>
        <w:pStyle w:val="ListParagraph"/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ftar Pustaka</w:t>
      </w:r>
    </w:p>
    <w:p w14:paraId="6AC55B5C" w14:textId="60B6965E" w:rsidR="00C37841" w:rsidRDefault="00C37841" w:rsidP="00451EEB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</w:p>
    <w:p w14:paraId="57B38870" w14:textId="39C4B4EC" w:rsidR="00BC738D" w:rsidRPr="00BC738D" w:rsidRDefault="00BC738D" w:rsidP="00BC738D">
      <w:pPr>
        <w:pStyle w:val="ListParagraph"/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iograf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ulis</w:t>
      </w:r>
      <w:proofErr w:type="spellEnd"/>
    </w:p>
    <w:p w14:paraId="0F015A97" w14:textId="77777777" w:rsidR="00140469" w:rsidRDefault="00140469" w:rsidP="001404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AFTAR GAMBAR</w:t>
      </w:r>
    </w:p>
    <w:p w14:paraId="41FD1145" w14:textId="77777777" w:rsidR="00140469" w:rsidRDefault="00140469" w:rsidP="00140469">
      <w:pPr>
        <w:jc w:val="center"/>
        <w:rPr>
          <w:rFonts w:ascii="Times New Roman" w:hAnsi="Times New Roman" w:cs="Times New Roman"/>
          <w:b/>
        </w:rPr>
      </w:pPr>
    </w:p>
    <w:p w14:paraId="248C69AC" w14:textId="231B6954" w:rsidR="00140469" w:rsidRPr="000F2D11" w:rsidRDefault="00140469" w:rsidP="003268F1">
      <w:pPr>
        <w:tabs>
          <w:tab w:val="left" w:leader="dot" w:pos="5560"/>
        </w:tabs>
        <w:spacing w:line="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0F2D11">
        <w:rPr>
          <w:rFonts w:ascii="Times New Roman" w:eastAsia="Times New Roman" w:hAnsi="Times New Roman"/>
          <w:sz w:val="20"/>
          <w:szCs w:val="20"/>
        </w:rPr>
        <w:t xml:space="preserve">Gambar 2.1 Icon Android </w:t>
      </w:r>
      <w:proofErr w:type="spellStart"/>
      <w:r w:rsidRPr="000F2D11">
        <w:rPr>
          <w:rFonts w:ascii="Times New Roman" w:eastAsia="Times New Roman" w:hAnsi="Times New Roman"/>
          <w:sz w:val="20"/>
          <w:szCs w:val="20"/>
        </w:rPr>
        <w:t>versi</w:t>
      </w:r>
      <w:proofErr w:type="spellEnd"/>
      <w:r w:rsidRPr="000F2D11">
        <w:rPr>
          <w:rFonts w:ascii="Times New Roman" w:eastAsia="Times New Roman" w:hAnsi="Times New Roman"/>
          <w:sz w:val="20"/>
          <w:szCs w:val="20"/>
        </w:rPr>
        <w:t xml:space="preserve"> 1.0</w:t>
      </w:r>
      <w:r w:rsidR="00044A69">
        <w:rPr>
          <w:rFonts w:ascii="Times New Roman" w:eastAsia="Times New Roman" w:hAnsi="Times New Roman"/>
          <w:sz w:val="20"/>
          <w:szCs w:val="20"/>
        </w:rPr>
        <w:t xml:space="preserve"> (Astro)</w:t>
      </w:r>
      <w:r w:rsidRPr="000F2D11">
        <w:rPr>
          <w:rFonts w:ascii="Times New Roman" w:eastAsia="Times New Roman" w:hAnsi="Times New Roman"/>
          <w:sz w:val="20"/>
          <w:szCs w:val="20"/>
        </w:rPr>
        <w:tab/>
      </w:r>
      <w:r w:rsidR="00B7005F">
        <w:rPr>
          <w:rFonts w:ascii="Times New Roman" w:eastAsia="Times New Roman" w:hAnsi="Times New Roman"/>
          <w:sz w:val="20"/>
          <w:szCs w:val="20"/>
        </w:rPr>
        <w:t xml:space="preserve"> </w:t>
      </w:r>
      <w:r w:rsidRPr="000F2D11">
        <w:rPr>
          <w:rFonts w:ascii="Times New Roman" w:eastAsia="Times New Roman" w:hAnsi="Times New Roman"/>
          <w:sz w:val="20"/>
          <w:szCs w:val="20"/>
        </w:rPr>
        <w:t>15</w:t>
      </w:r>
    </w:p>
    <w:p w14:paraId="7D45C508" w14:textId="22BDF4AD" w:rsidR="00AB42F0" w:rsidRPr="000F2D11" w:rsidRDefault="00AB42F0" w:rsidP="003268F1">
      <w:pPr>
        <w:tabs>
          <w:tab w:val="left" w:leader="dot" w:pos="5560"/>
        </w:tabs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12B6DBE3" w14:textId="77777777" w:rsidR="00140469" w:rsidRDefault="00140469" w:rsidP="001404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C1E6092" w14:textId="77777777" w:rsidR="00140469" w:rsidRDefault="00140469" w:rsidP="001404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AFTAR TABEL</w:t>
      </w:r>
    </w:p>
    <w:p w14:paraId="046B70FF" w14:textId="77777777" w:rsidR="00140469" w:rsidRPr="000F2D11" w:rsidRDefault="00140469" w:rsidP="00140469">
      <w:pPr>
        <w:jc w:val="center"/>
        <w:rPr>
          <w:rFonts w:ascii="Times New Roman" w:hAnsi="Times New Roman" w:cs="Times New Roman"/>
          <w:b/>
          <w:sz w:val="20"/>
        </w:rPr>
      </w:pPr>
    </w:p>
    <w:p w14:paraId="66C70BA7" w14:textId="64C239D3" w:rsidR="00140469" w:rsidRDefault="00140469" w:rsidP="00044A69">
      <w:pPr>
        <w:tabs>
          <w:tab w:val="left" w:leader="dot" w:pos="5560"/>
        </w:tabs>
        <w:spacing w:line="0" w:lineRule="atLeast"/>
        <w:rPr>
          <w:rFonts w:ascii="Times New Roman" w:eastAsia="Times New Roman" w:hAnsi="Times New Roman"/>
          <w:sz w:val="20"/>
        </w:rPr>
      </w:pPr>
      <w:proofErr w:type="spellStart"/>
      <w:r w:rsidRPr="000F2D11">
        <w:rPr>
          <w:rFonts w:ascii="Times New Roman" w:eastAsia="Times New Roman" w:hAnsi="Times New Roman"/>
          <w:sz w:val="20"/>
        </w:rPr>
        <w:t>Tabel</w:t>
      </w:r>
      <w:proofErr w:type="spellEnd"/>
      <w:r w:rsidRPr="000F2D11">
        <w:rPr>
          <w:rFonts w:ascii="Times New Roman" w:eastAsia="Times New Roman" w:hAnsi="Times New Roman"/>
          <w:sz w:val="20"/>
        </w:rPr>
        <w:t xml:space="preserve"> 2.1 </w:t>
      </w:r>
      <w:proofErr w:type="spellStart"/>
      <w:r w:rsidRPr="000F2D11">
        <w:rPr>
          <w:rFonts w:ascii="Times New Roman" w:eastAsia="Times New Roman" w:hAnsi="Times New Roman"/>
          <w:sz w:val="20"/>
        </w:rPr>
        <w:t>Ringkasan</w:t>
      </w:r>
      <w:proofErr w:type="spellEnd"/>
      <w:r w:rsidRPr="000F2D11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0F2D11">
        <w:rPr>
          <w:rFonts w:ascii="Times New Roman" w:eastAsia="Times New Roman" w:hAnsi="Times New Roman"/>
          <w:sz w:val="20"/>
        </w:rPr>
        <w:t>Referensi</w:t>
      </w:r>
      <w:proofErr w:type="spellEnd"/>
      <w:r w:rsidRPr="000F2D11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0F2D11">
        <w:rPr>
          <w:rFonts w:ascii="Times New Roman" w:eastAsia="Times New Roman" w:hAnsi="Times New Roman"/>
          <w:sz w:val="20"/>
        </w:rPr>
        <w:t>Penelitian</w:t>
      </w:r>
      <w:proofErr w:type="spellEnd"/>
      <w:r w:rsidR="001E194E" w:rsidRPr="000F2D11">
        <w:rPr>
          <w:rFonts w:ascii="Times New Roman" w:eastAsia="Times New Roman" w:hAnsi="Times New Roman"/>
          <w:sz w:val="20"/>
        </w:rPr>
        <w:t xml:space="preserve"> </w:t>
      </w:r>
      <w:r w:rsidRPr="000F2D11">
        <w:rPr>
          <w:rFonts w:ascii="Times New Roman" w:eastAsia="Times New Roman" w:hAnsi="Times New Roman"/>
          <w:sz w:val="20"/>
        </w:rPr>
        <w:tab/>
      </w:r>
      <w:r w:rsidR="00B7005F">
        <w:rPr>
          <w:rFonts w:ascii="Times New Roman" w:eastAsia="Times New Roman" w:hAnsi="Times New Roman"/>
          <w:sz w:val="20"/>
        </w:rPr>
        <w:t xml:space="preserve">   </w:t>
      </w:r>
      <w:r w:rsidRPr="000F2D11">
        <w:rPr>
          <w:rFonts w:ascii="Times New Roman" w:eastAsia="Times New Roman" w:hAnsi="Times New Roman"/>
          <w:sz w:val="20"/>
        </w:rPr>
        <w:t>6</w:t>
      </w:r>
    </w:p>
    <w:p w14:paraId="0A3134D7" w14:textId="7C4378AF" w:rsidR="00135BC5" w:rsidRPr="000F2D11" w:rsidRDefault="00135BC5" w:rsidP="00044A69">
      <w:pPr>
        <w:tabs>
          <w:tab w:val="left" w:leader="dot" w:pos="5560"/>
        </w:tabs>
        <w:spacing w:line="0" w:lineRule="atLeast"/>
        <w:rPr>
          <w:rFonts w:ascii="Times New Roman" w:eastAsia="Times New Roman" w:hAnsi="Times New Roman"/>
          <w:sz w:val="20"/>
        </w:rPr>
      </w:pPr>
      <w:proofErr w:type="spellStart"/>
      <w:r>
        <w:rPr>
          <w:rFonts w:ascii="Times New Roman" w:eastAsia="Times New Roman" w:hAnsi="Times New Roman"/>
          <w:sz w:val="20"/>
        </w:rPr>
        <w:t>Tabel</w:t>
      </w:r>
      <w:proofErr w:type="spellEnd"/>
      <w:r>
        <w:rPr>
          <w:rFonts w:ascii="Times New Roman" w:eastAsia="Times New Roman" w:hAnsi="Times New Roman"/>
          <w:sz w:val="20"/>
        </w:rPr>
        <w:t xml:space="preserve"> 4.1 </w:t>
      </w:r>
      <w:proofErr w:type="spellStart"/>
      <w:r>
        <w:rPr>
          <w:rFonts w:ascii="Times New Roman" w:eastAsia="Times New Roman" w:hAnsi="Times New Roman"/>
          <w:sz w:val="20"/>
        </w:rPr>
        <w:t>Fungsi</w:t>
      </w:r>
      <w:proofErr w:type="spellEnd"/>
      <w:r>
        <w:rPr>
          <w:rFonts w:ascii="Times New Roman" w:eastAsia="Times New Roman" w:hAnsi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</w:rPr>
        <w:t>Tombol</w:t>
      </w:r>
      <w:proofErr w:type="spellEnd"/>
      <w:r>
        <w:rPr>
          <w:rFonts w:ascii="Times New Roman" w:eastAsia="Times New Roman" w:hAnsi="Times New Roman"/>
          <w:sz w:val="20"/>
        </w:rPr>
        <w:t xml:space="preserve"> Pada Halaman Utama</w:t>
      </w:r>
      <w:r>
        <w:rPr>
          <w:rFonts w:ascii="Times New Roman" w:eastAsia="Times New Roman" w:hAnsi="Times New Roman"/>
          <w:sz w:val="20"/>
        </w:rPr>
        <w:tab/>
        <w:t xml:space="preserve"> 41</w:t>
      </w:r>
    </w:p>
    <w:p w14:paraId="5D532D4E" w14:textId="0BD83A21" w:rsidR="00135BC5" w:rsidRDefault="00140469" w:rsidP="005C5E44">
      <w:pPr>
        <w:tabs>
          <w:tab w:val="left" w:leader="dot" w:pos="5560"/>
        </w:tabs>
        <w:spacing w:line="0" w:lineRule="atLeast"/>
        <w:rPr>
          <w:rFonts w:ascii="Times New Roman" w:hAnsi="Times New Roman"/>
          <w:sz w:val="20"/>
        </w:rPr>
      </w:pPr>
      <w:proofErr w:type="spellStart"/>
      <w:r w:rsidRPr="000F2D11">
        <w:rPr>
          <w:rFonts w:ascii="Times New Roman" w:eastAsia="Times New Roman" w:hAnsi="Times New Roman"/>
          <w:sz w:val="20"/>
        </w:rPr>
        <w:t>Tabel</w:t>
      </w:r>
      <w:proofErr w:type="spellEnd"/>
      <w:r w:rsidRPr="000F2D11">
        <w:rPr>
          <w:rFonts w:ascii="Times New Roman" w:eastAsia="Times New Roman" w:hAnsi="Times New Roman"/>
          <w:sz w:val="20"/>
        </w:rPr>
        <w:t xml:space="preserve"> 4.</w:t>
      </w:r>
      <w:r w:rsidR="00135BC5">
        <w:rPr>
          <w:rFonts w:ascii="Times New Roman" w:eastAsia="Times New Roman" w:hAnsi="Times New Roman"/>
          <w:sz w:val="20"/>
        </w:rPr>
        <w:t xml:space="preserve">2 </w:t>
      </w:r>
      <w:proofErr w:type="spellStart"/>
      <w:r w:rsidR="005C5E44">
        <w:rPr>
          <w:rFonts w:ascii="Times New Roman" w:eastAsia="Times New Roman" w:hAnsi="Times New Roman"/>
          <w:sz w:val="20"/>
        </w:rPr>
        <w:t>Rekap</w:t>
      </w:r>
      <w:proofErr w:type="spellEnd"/>
      <w:r w:rsidR="005C5E44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5C5E44">
        <w:rPr>
          <w:rFonts w:ascii="Times New Roman" w:eastAsia="Times New Roman" w:hAnsi="Times New Roman"/>
          <w:sz w:val="20"/>
        </w:rPr>
        <w:t>Pengujian</w:t>
      </w:r>
      <w:proofErr w:type="spellEnd"/>
      <w:r w:rsidR="005C5E44">
        <w:rPr>
          <w:rFonts w:ascii="Times New Roman" w:eastAsia="Times New Roman" w:hAnsi="Times New Roman"/>
          <w:sz w:val="20"/>
        </w:rPr>
        <w:tab/>
        <w:t xml:space="preserve"> 50</w:t>
      </w:r>
    </w:p>
    <w:p w14:paraId="283C36F2" w14:textId="0EC0303D" w:rsidR="00135BC5" w:rsidRDefault="00135BC5" w:rsidP="00135BC5">
      <w:pPr>
        <w:tabs>
          <w:tab w:val="left" w:leader="dot" w:pos="5560"/>
        </w:tabs>
        <w:spacing w:line="0" w:lineRule="atLeast"/>
        <w:rPr>
          <w:rFonts w:ascii="Times New Roman" w:hAnsi="Times New Roman"/>
          <w:sz w:val="20"/>
        </w:rPr>
      </w:pPr>
      <w:proofErr w:type="spellStart"/>
      <w:r>
        <w:rPr>
          <w:rFonts w:ascii="Times New Roman" w:eastAsia="Times New Roman" w:hAnsi="Times New Roman"/>
          <w:sz w:val="20"/>
        </w:rPr>
        <w:t>Tabel</w:t>
      </w:r>
      <w:proofErr w:type="spellEnd"/>
      <w:r>
        <w:rPr>
          <w:rFonts w:ascii="Times New Roman" w:eastAsia="Times New Roman" w:hAnsi="Times New Roman"/>
          <w:sz w:val="20"/>
        </w:rPr>
        <w:t xml:space="preserve"> 4.</w:t>
      </w:r>
      <w:r w:rsidR="005C5E44">
        <w:rPr>
          <w:rFonts w:ascii="Times New Roman" w:eastAsia="Times New Roman" w:hAnsi="Times New Roman"/>
          <w:sz w:val="20"/>
        </w:rPr>
        <w:t>3</w:t>
      </w:r>
      <w:r>
        <w:rPr>
          <w:rFonts w:ascii="Times New Roman" w:eastAsia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Tabel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Profil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Responden</w:t>
      </w:r>
      <w:proofErr w:type="spellEnd"/>
      <w:r>
        <w:rPr>
          <w:rFonts w:ascii="Times New Roman" w:hAnsi="Times New Roman"/>
          <w:sz w:val="20"/>
        </w:rPr>
        <w:tab/>
        <w:t xml:space="preserve"> 5</w:t>
      </w:r>
      <w:r w:rsidR="005C5E44">
        <w:rPr>
          <w:rFonts w:ascii="Times New Roman" w:hAnsi="Times New Roman"/>
          <w:sz w:val="20"/>
        </w:rPr>
        <w:t>2</w:t>
      </w:r>
    </w:p>
    <w:p w14:paraId="00925E8B" w14:textId="7A6AB1D4" w:rsidR="00135BC5" w:rsidRDefault="00135BC5" w:rsidP="00135BC5">
      <w:pPr>
        <w:tabs>
          <w:tab w:val="left" w:leader="dot" w:pos="5560"/>
        </w:tabs>
        <w:spacing w:line="0" w:lineRule="atLeast"/>
        <w:rPr>
          <w:rFonts w:ascii="Times New Roman" w:hAnsi="Times New Roman"/>
          <w:sz w:val="20"/>
        </w:rPr>
      </w:pPr>
      <w:proofErr w:type="spellStart"/>
      <w:r>
        <w:rPr>
          <w:rFonts w:ascii="Times New Roman" w:eastAsia="Times New Roman" w:hAnsi="Times New Roman"/>
          <w:sz w:val="20"/>
        </w:rPr>
        <w:t>Tabel</w:t>
      </w:r>
      <w:proofErr w:type="spellEnd"/>
      <w:r>
        <w:rPr>
          <w:rFonts w:ascii="Times New Roman" w:eastAsia="Times New Roman" w:hAnsi="Times New Roman"/>
          <w:sz w:val="20"/>
        </w:rPr>
        <w:t xml:space="preserve"> 4.</w:t>
      </w:r>
      <w:r w:rsidR="005C5E44">
        <w:rPr>
          <w:rFonts w:ascii="Times New Roman" w:eastAsia="Times New Roman" w:hAnsi="Times New Roman"/>
          <w:sz w:val="20"/>
        </w:rPr>
        <w:t>4</w:t>
      </w:r>
      <w:r>
        <w:rPr>
          <w:rFonts w:ascii="Times New Roman" w:eastAsia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Tanggapan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Responden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Terhadap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Motivasi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Kerja</w:t>
      </w:r>
      <w:proofErr w:type="spellEnd"/>
      <w:r>
        <w:rPr>
          <w:rFonts w:ascii="Times New Roman" w:hAnsi="Times New Roman"/>
          <w:sz w:val="20"/>
        </w:rPr>
        <w:tab/>
        <w:t xml:space="preserve"> 5</w:t>
      </w:r>
      <w:r w:rsidR="005C5E44">
        <w:rPr>
          <w:rFonts w:ascii="Times New Roman" w:hAnsi="Times New Roman"/>
          <w:sz w:val="20"/>
        </w:rPr>
        <w:t>2</w:t>
      </w:r>
    </w:p>
    <w:p w14:paraId="5E5F1251" w14:textId="50D7BA46" w:rsidR="00135BC5" w:rsidRDefault="00135BC5" w:rsidP="00135BC5">
      <w:pPr>
        <w:tabs>
          <w:tab w:val="left" w:leader="dot" w:pos="5560"/>
        </w:tabs>
        <w:spacing w:line="0" w:lineRule="atLeast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Tabel</w:t>
      </w:r>
      <w:proofErr w:type="spellEnd"/>
      <w:r>
        <w:rPr>
          <w:rFonts w:ascii="Times New Roman" w:hAnsi="Times New Roman"/>
          <w:sz w:val="20"/>
        </w:rPr>
        <w:t xml:space="preserve"> 4.</w:t>
      </w:r>
      <w:r w:rsidR="005C5E44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Kategori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Persentase</w:t>
      </w:r>
      <w:proofErr w:type="spellEnd"/>
      <w:r>
        <w:rPr>
          <w:rFonts w:ascii="Times New Roman" w:hAnsi="Times New Roman"/>
          <w:sz w:val="20"/>
        </w:rPr>
        <w:tab/>
        <w:t xml:space="preserve"> 5</w:t>
      </w:r>
      <w:r w:rsidR="005C5E44">
        <w:rPr>
          <w:rFonts w:ascii="Times New Roman" w:hAnsi="Times New Roman"/>
          <w:sz w:val="20"/>
        </w:rPr>
        <w:t>4</w:t>
      </w:r>
    </w:p>
    <w:p w14:paraId="18D889CC" w14:textId="77777777" w:rsidR="00B93992" w:rsidRPr="00135BC5" w:rsidRDefault="00B93992" w:rsidP="00135BC5">
      <w:pPr>
        <w:tabs>
          <w:tab w:val="left" w:leader="dot" w:pos="5560"/>
        </w:tabs>
        <w:spacing w:line="0" w:lineRule="atLeast"/>
        <w:rPr>
          <w:rFonts w:ascii="Times New Roman" w:eastAsia="Times New Roman" w:hAnsi="Times New Roman"/>
          <w:sz w:val="20"/>
        </w:rPr>
      </w:pPr>
    </w:p>
    <w:sectPr w:rsidR="00B93992" w:rsidRPr="00135BC5" w:rsidSect="00CB2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8395" w:h="11909" w:code="11"/>
      <w:pgMar w:top="567" w:right="567" w:bottom="851" w:left="851" w:header="357" w:footer="357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6FB36" w14:textId="77777777" w:rsidR="009F3D68" w:rsidRDefault="009F3D68" w:rsidP="002861F7">
      <w:pPr>
        <w:spacing w:line="240" w:lineRule="auto"/>
      </w:pPr>
      <w:r>
        <w:separator/>
      </w:r>
    </w:p>
  </w:endnote>
  <w:endnote w:type="continuationSeparator" w:id="0">
    <w:p w14:paraId="2B6CC97F" w14:textId="77777777" w:rsidR="009F3D68" w:rsidRDefault="009F3D68" w:rsidP="00286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6E3FE" w14:textId="77777777" w:rsidR="00D20929" w:rsidRDefault="00D20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"/>
      </w:rPr>
      <w:id w:val="1224567477"/>
      <w:docPartObj>
        <w:docPartGallery w:val="Page Numbers (Bottom of Page)"/>
        <w:docPartUnique/>
      </w:docPartObj>
    </w:sdtPr>
    <w:sdtEndPr>
      <w:rPr>
        <w:rStyle w:val="PA"/>
      </w:rPr>
    </w:sdtEndPr>
    <w:sdtContent>
      <w:p w14:paraId="49E8B7CB" w14:textId="448A7C12" w:rsidR="00140469" w:rsidRPr="00206E8D" w:rsidRDefault="00140469">
        <w:pPr>
          <w:pStyle w:val="Footer"/>
          <w:jc w:val="center"/>
          <w:rPr>
            <w:rStyle w:val="PA"/>
          </w:rPr>
        </w:pPr>
        <w:r w:rsidRPr="00206E8D">
          <w:rPr>
            <w:rStyle w:val="PA"/>
          </w:rPr>
          <w:fldChar w:fldCharType="begin"/>
        </w:r>
        <w:r w:rsidRPr="00206E8D">
          <w:rPr>
            <w:rStyle w:val="PA"/>
          </w:rPr>
          <w:instrText xml:space="preserve"> PAGE   \* MERGEFORMAT </w:instrText>
        </w:r>
        <w:r w:rsidRPr="00206E8D">
          <w:rPr>
            <w:rStyle w:val="PA"/>
          </w:rPr>
          <w:fldChar w:fldCharType="separate"/>
        </w:r>
        <w:r w:rsidRPr="00206E8D">
          <w:rPr>
            <w:rStyle w:val="PA"/>
          </w:rPr>
          <w:t>2</w:t>
        </w:r>
        <w:r w:rsidRPr="00206E8D">
          <w:rPr>
            <w:rStyle w:val="PA"/>
          </w:rPr>
          <w:fldChar w:fldCharType="end"/>
        </w:r>
      </w:p>
    </w:sdtContent>
  </w:sdt>
  <w:p w14:paraId="2B273551" w14:textId="77777777" w:rsidR="00140469" w:rsidRDefault="001404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59894" w14:textId="77777777" w:rsidR="00D20929" w:rsidRDefault="00D20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080DF" w14:textId="77777777" w:rsidR="009F3D68" w:rsidRDefault="009F3D68" w:rsidP="002861F7">
      <w:pPr>
        <w:spacing w:line="240" w:lineRule="auto"/>
      </w:pPr>
      <w:r>
        <w:separator/>
      </w:r>
    </w:p>
  </w:footnote>
  <w:footnote w:type="continuationSeparator" w:id="0">
    <w:p w14:paraId="686A5DD0" w14:textId="77777777" w:rsidR="009F3D68" w:rsidRDefault="009F3D68" w:rsidP="002861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CF1C9" w14:textId="77777777" w:rsidR="00D20929" w:rsidRDefault="00D20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B7ADE" w14:textId="77777777" w:rsidR="00D20929" w:rsidRDefault="00D20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5DD62" w14:textId="77777777" w:rsidR="00D20929" w:rsidRDefault="00D20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7685"/>
    <w:multiLevelType w:val="hybridMultilevel"/>
    <w:tmpl w:val="F48EA83C"/>
    <w:lvl w:ilvl="0" w:tplc="3C0E58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80D"/>
    <w:multiLevelType w:val="hybridMultilevel"/>
    <w:tmpl w:val="06428522"/>
    <w:lvl w:ilvl="0" w:tplc="234D9869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F6678"/>
    <w:multiLevelType w:val="hybridMultilevel"/>
    <w:tmpl w:val="91D06236"/>
    <w:lvl w:ilvl="0" w:tplc="234D9869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16D51"/>
    <w:multiLevelType w:val="hybridMultilevel"/>
    <w:tmpl w:val="1FF8A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2AF0"/>
    <w:multiLevelType w:val="hybridMultilevel"/>
    <w:tmpl w:val="CCF21A66"/>
    <w:lvl w:ilvl="0" w:tplc="7D42C0BE">
      <w:start w:val="1"/>
      <w:numFmt w:val="decimal"/>
      <w:lvlText w:val="4.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8E1A9F"/>
    <w:multiLevelType w:val="hybridMultilevel"/>
    <w:tmpl w:val="EDE4F450"/>
    <w:lvl w:ilvl="0" w:tplc="59348E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776DC"/>
    <w:multiLevelType w:val="hybridMultilevel"/>
    <w:tmpl w:val="C63A30D2"/>
    <w:lvl w:ilvl="0" w:tplc="5756F1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6F36"/>
    <w:multiLevelType w:val="hybridMultilevel"/>
    <w:tmpl w:val="96D4EE7A"/>
    <w:lvl w:ilvl="0" w:tplc="57F6F12A">
      <w:start w:val="1"/>
      <w:numFmt w:val="decimal"/>
      <w:lvlText w:val="4.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B2731"/>
    <w:multiLevelType w:val="hybridMultilevel"/>
    <w:tmpl w:val="4C00252E"/>
    <w:lvl w:ilvl="0" w:tplc="DEE4583C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71E31"/>
    <w:multiLevelType w:val="hybridMultilevel"/>
    <w:tmpl w:val="0A40883C"/>
    <w:lvl w:ilvl="0" w:tplc="AE2A2A6E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E64CA"/>
    <w:multiLevelType w:val="hybridMultilevel"/>
    <w:tmpl w:val="E6AA84CA"/>
    <w:lvl w:ilvl="0" w:tplc="5D085B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5551E"/>
    <w:multiLevelType w:val="hybridMultilevel"/>
    <w:tmpl w:val="44C6B9F8"/>
    <w:lvl w:ilvl="0" w:tplc="12AEF56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757CE"/>
    <w:multiLevelType w:val="hybridMultilevel"/>
    <w:tmpl w:val="0476736A"/>
    <w:lvl w:ilvl="0" w:tplc="05F01222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5E15FA"/>
    <w:multiLevelType w:val="hybridMultilevel"/>
    <w:tmpl w:val="B67AF88C"/>
    <w:lvl w:ilvl="0" w:tplc="9524258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B1B39"/>
    <w:multiLevelType w:val="hybridMultilevel"/>
    <w:tmpl w:val="44AA8B68"/>
    <w:lvl w:ilvl="0" w:tplc="234D9869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051A77"/>
    <w:multiLevelType w:val="hybridMultilevel"/>
    <w:tmpl w:val="866E93E8"/>
    <w:lvl w:ilvl="0" w:tplc="129C5A1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7BFB"/>
    <w:multiLevelType w:val="hybridMultilevel"/>
    <w:tmpl w:val="613A4FD8"/>
    <w:lvl w:ilvl="0" w:tplc="AE2A2A6E">
      <w:start w:val="1"/>
      <w:numFmt w:val="decimal"/>
      <w:lvlText w:val="4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2B1EF0"/>
    <w:multiLevelType w:val="hybridMultilevel"/>
    <w:tmpl w:val="137850C8"/>
    <w:lvl w:ilvl="0" w:tplc="234D9869">
      <w:start w:val="1"/>
      <w:numFmt w:val="decimal"/>
      <w:lvlText w:val="4.1.%1"/>
      <w:lvlJc w:val="left"/>
      <w:pPr>
        <w:ind w:left="10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26E496D"/>
    <w:multiLevelType w:val="multilevel"/>
    <w:tmpl w:val="0421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6063E9"/>
    <w:multiLevelType w:val="hybridMultilevel"/>
    <w:tmpl w:val="52F05374"/>
    <w:lvl w:ilvl="0" w:tplc="C3448074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984D39"/>
    <w:multiLevelType w:val="multilevel"/>
    <w:tmpl w:val="0421001F"/>
    <w:numStyleLink w:val="Style1"/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19"/>
  </w:num>
  <w:num w:numId="9">
    <w:abstractNumId w:val="15"/>
  </w:num>
  <w:num w:numId="10">
    <w:abstractNumId w:val="4"/>
  </w:num>
  <w:num w:numId="11">
    <w:abstractNumId w:val="7"/>
  </w:num>
  <w:num w:numId="12">
    <w:abstractNumId w:val="10"/>
  </w:num>
  <w:num w:numId="13">
    <w:abstractNumId w:val="16"/>
  </w:num>
  <w:num w:numId="14">
    <w:abstractNumId w:val="9"/>
  </w:num>
  <w:num w:numId="15">
    <w:abstractNumId w:val="14"/>
  </w:num>
  <w:num w:numId="16">
    <w:abstractNumId w:val="2"/>
  </w:num>
  <w:num w:numId="17">
    <w:abstractNumId w:val="17"/>
  </w:num>
  <w:num w:numId="18">
    <w:abstractNumId w:val="13"/>
  </w:num>
  <w:num w:numId="19">
    <w:abstractNumId w:val="20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B0"/>
    <w:rsid w:val="00005C15"/>
    <w:rsid w:val="00044A69"/>
    <w:rsid w:val="00057691"/>
    <w:rsid w:val="00075B93"/>
    <w:rsid w:val="000951A2"/>
    <w:rsid w:val="000A20A4"/>
    <w:rsid w:val="000B1070"/>
    <w:rsid w:val="000B6108"/>
    <w:rsid w:val="000D1A41"/>
    <w:rsid w:val="000D1E94"/>
    <w:rsid w:val="000F2D11"/>
    <w:rsid w:val="00121884"/>
    <w:rsid w:val="00127055"/>
    <w:rsid w:val="00135BC5"/>
    <w:rsid w:val="00140469"/>
    <w:rsid w:val="001455C3"/>
    <w:rsid w:val="00195940"/>
    <w:rsid w:val="001A0FF1"/>
    <w:rsid w:val="001A222B"/>
    <w:rsid w:val="001E194E"/>
    <w:rsid w:val="001E721B"/>
    <w:rsid w:val="001F4818"/>
    <w:rsid w:val="00206E8D"/>
    <w:rsid w:val="002204BB"/>
    <w:rsid w:val="0024201B"/>
    <w:rsid w:val="002508DD"/>
    <w:rsid w:val="00271505"/>
    <w:rsid w:val="002861F7"/>
    <w:rsid w:val="00293538"/>
    <w:rsid w:val="00295B3C"/>
    <w:rsid w:val="002B75B2"/>
    <w:rsid w:val="002F5137"/>
    <w:rsid w:val="00302CCD"/>
    <w:rsid w:val="0030748D"/>
    <w:rsid w:val="003268F1"/>
    <w:rsid w:val="00332779"/>
    <w:rsid w:val="00350636"/>
    <w:rsid w:val="0035377B"/>
    <w:rsid w:val="003B26C2"/>
    <w:rsid w:val="003B4CAC"/>
    <w:rsid w:val="003D7847"/>
    <w:rsid w:val="004059A7"/>
    <w:rsid w:val="00406008"/>
    <w:rsid w:val="00414AE5"/>
    <w:rsid w:val="0041517C"/>
    <w:rsid w:val="00416EA8"/>
    <w:rsid w:val="004332F0"/>
    <w:rsid w:val="00451EEB"/>
    <w:rsid w:val="00470A1D"/>
    <w:rsid w:val="00474B28"/>
    <w:rsid w:val="004768CF"/>
    <w:rsid w:val="00480B73"/>
    <w:rsid w:val="0049191C"/>
    <w:rsid w:val="004F6021"/>
    <w:rsid w:val="0050211C"/>
    <w:rsid w:val="0051464A"/>
    <w:rsid w:val="005353FD"/>
    <w:rsid w:val="00543203"/>
    <w:rsid w:val="005448E4"/>
    <w:rsid w:val="00580742"/>
    <w:rsid w:val="005A43D1"/>
    <w:rsid w:val="005B15E6"/>
    <w:rsid w:val="005B7FBC"/>
    <w:rsid w:val="005C5E44"/>
    <w:rsid w:val="005D56C8"/>
    <w:rsid w:val="005E0971"/>
    <w:rsid w:val="005E76B0"/>
    <w:rsid w:val="005F3862"/>
    <w:rsid w:val="005F3BB1"/>
    <w:rsid w:val="006072E8"/>
    <w:rsid w:val="00643284"/>
    <w:rsid w:val="006B0157"/>
    <w:rsid w:val="006B3F0C"/>
    <w:rsid w:val="006F3B25"/>
    <w:rsid w:val="006F5461"/>
    <w:rsid w:val="0070610C"/>
    <w:rsid w:val="007101E3"/>
    <w:rsid w:val="007161DD"/>
    <w:rsid w:val="00720BB1"/>
    <w:rsid w:val="007260D1"/>
    <w:rsid w:val="0073083A"/>
    <w:rsid w:val="0076023B"/>
    <w:rsid w:val="00760387"/>
    <w:rsid w:val="00770336"/>
    <w:rsid w:val="0079498E"/>
    <w:rsid w:val="00843C82"/>
    <w:rsid w:val="0085618D"/>
    <w:rsid w:val="0085733C"/>
    <w:rsid w:val="008576BC"/>
    <w:rsid w:val="00862686"/>
    <w:rsid w:val="008A5140"/>
    <w:rsid w:val="008C7D45"/>
    <w:rsid w:val="008E1D58"/>
    <w:rsid w:val="00931335"/>
    <w:rsid w:val="0096545A"/>
    <w:rsid w:val="009749FE"/>
    <w:rsid w:val="009950B1"/>
    <w:rsid w:val="009B258D"/>
    <w:rsid w:val="009F3D68"/>
    <w:rsid w:val="00A02DE9"/>
    <w:rsid w:val="00A20742"/>
    <w:rsid w:val="00A34111"/>
    <w:rsid w:val="00A63C6F"/>
    <w:rsid w:val="00A75C5D"/>
    <w:rsid w:val="00A864D3"/>
    <w:rsid w:val="00A91FAB"/>
    <w:rsid w:val="00AB37AF"/>
    <w:rsid w:val="00AB42F0"/>
    <w:rsid w:val="00AC7EDE"/>
    <w:rsid w:val="00B03F6B"/>
    <w:rsid w:val="00B10D3B"/>
    <w:rsid w:val="00B15F74"/>
    <w:rsid w:val="00B26666"/>
    <w:rsid w:val="00B30176"/>
    <w:rsid w:val="00B360D7"/>
    <w:rsid w:val="00B7005F"/>
    <w:rsid w:val="00B93992"/>
    <w:rsid w:val="00BA4CE2"/>
    <w:rsid w:val="00BA7291"/>
    <w:rsid w:val="00BC738D"/>
    <w:rsid w:val="00BF0327"/>
    <w:rsid w:val="00C30C51"/>
    <w:rsid w:val="00C37841"/>
    <w:rsid w:val="00C66256"/>
    <w:rsid w:val="00CB220A"/>
    <w:rsid w:val="00CB3D44"/>
    <w:rsid w:val="00D01543"/>
    <w:rsid w:val="00D0775A"/>
    <w:rsid w:val="00D1590D"/>
    <w:rsid w:val="00D17C4F"/>
    <w:rsid w:val="00D20929"/>
    <w:rsid w:val="00D253D0"/>
    <w:rsid w:val="00D50196"/>
    <w:rsid w:val="00D9722D"/>
    <w:rsid w:val="00DA5917"/>
    <w:rsid w:val="00DC0F41"/>
    <w:rsid w:val="00DC3656"/>
    <w:rsid w:val="00DF4B79"/>
    <w:rsid w:val="00E05FD5"/>
    <w:rsid w:val="00E17B94"/>
    <w:rsid w:val="00E34C68"/>
    <w:rsid w:val="00E364C1"/>
    <w:rsid w:val="00E73A3D"/>
    <w:rsid w:val="00EC7A2F"/>
    <w:rsid w:val="00ED6013"/>
    <w:rsid w:val="00EF04C6"/>
    <w:rsid w:val="00EF4170"/>
    <w:rsid w:val="00F02CC7"/>
    <w:rsid w:val="00F15612"/>
    <w:rsid w:val="00F2471D"/>
    <w:rsid w:val="00FC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C07C4"/>
  <w15:chartTrackingRefBased/>
  <w15:docId w15:val="{C2238587-689A-4F7B-B345-1CEC6199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E76B0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lt" w:eastAsia="lt"/>
    </w:rPr>
  </w:style>
  <w:style w:type="paragraph" w:styleId="Header">
    <w:name w:val="header"/>
    <w:basedOn w:val="Normal"/>
    <w:link w:val="HeaderChar"/>
    <w:uiPriority w:val="99"/>
    <w:unhideWhenUsed/>
    <w:rsid w:val="002861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F7"/>
  </w:style>
  <w:style w:type="paragraph" w:styleId="Footer">
    <w:name w:val="footer"/>
    <w:basedOn w:val="Normal"/>
    <w:link w:val="FooterChar"/>
    <w:uiPriority w:val="99"/>
    <w:unhideWhenUsed/>
    <w:rsid w:val="002861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F7"/>
  </w:style>
  <w:style w:type="paragraph" w:styleId="ListParagraph">
    <w:name w:val="List Paragraph"/>
    <w:basedOn w:val="Normal"/>
    <w:uiPriority w:val="34"/>
    <w:qFormat/>
    <w:rsid w:val="000D1A41"/>
    <w:pPr>
      <w:ind w:left="720"/>
      <w:contextualSpacing/>
    </w:pPr>
  </w:style>
  <w:style w:type="character" w:customStyle="1" w:styleId="PA">
    <w:name w:val="PA"/>
    <w:basedOn w:val="DefaultParagraphFont"/>
    <w:uiPriority w:val="1"/>
    <w:qFormat/>
    <w:rsid w:val="00206E8D"/>
    <w:rPr>
      <w:rFonts w:ascii="Times New Roman" w:hAnsi="Times New Roman"/>
      <w:sz w:val="20"/>
    </w:rPr>
  </w:style>
  <w:style w:type="numbering" w:customStyle="1" w:styleId="Style1">
    <w:name w:val="Style1"/>
    <w:uiPriority w:val="99"/>
    <w:rsid w:val="00AC7EDE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8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5FFB7-55CA-4A0C-8632-B28DB5D3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</dc:creator>
  <cp:keywords/>
  <dc:description/>
  <cp:lastModifiedBy>LENOVO</cp:lastModifiedBy>
  <cp:revision>115</cp:revision>
  <cp:lastPrinted>2019-07-20T02:11:00Z</cp:lastPrinted>
  <dcterms:created xsi:type="dcterms:W3CDTF">2019-05-04T08:47:00Z</dcterms:created>
  <dcterms:modified xsi:type="dcterms:W3CDTF">2020-11-01T07:21:00Z</dcterms:modified>
</cp:coreProperties>
</file>